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A86A5" w14:textId="077022AA" w:rsidR="00A73BED" w:rsidRPr="00A73BED" w:rsidRDefault="00A73BED" w:rsidP="00A73BED">
      <w:pPr>
        <w:spacing w:after="120"/>
        <w:rPr>
          <w:rFonts w:asciiTheme="minorHAnsi" w:hAnsiTheme="minorHAnsi" w:cstheme="minorHAnsi"/>
          <w:i w:val="0"/>
          <w:iCs/>
          <w:sz w:val="22"/>
          <w:szCs w:val="20"/>
        </w:rPr>
      </w:pPr>
      <w:r w:rsidRPr="00C053B9">
        <w:rPr>
          <w:i w:val="0"/>
          <w:iCs/>
          <w:sz w:val="22"/>
          <w:szCs w:val="20"/>
        </w:rPr>
        <w:t>Alumno</w:t>
      </w:r>
      <w:r w:rsidR="006F7BFC">
        <w:rPr>
          <w:i w:val="0"/>
          <w:iCs/>
          <w:sz w:val="22"/>
          <w:szCs w:val="20"/>
        </w:rPr>
        <w:t>s</w:t>
      </w:r>
      <w:r w:rsidRPr="00C053B9">
        <w:rPr>
          <w:i w:val="0"/>
          <w:iCs/>
          <w:sz w:val="22"/>
          <w:szCs w:val="20"/>
        </w:rPr>
        <w:t xml:space="preserve">                                                                                                     </w:t>
      </w:r>
      <w:r w:rsidR="00C053B9">
        <w:rPr>
          <w:i w:val="0"/>
          <w:iCs/>
          <w:sz w:val="22"/>
          <w:szCs w:val="20"/>
        </w:rPr>
        <w:t xml:space="preserve"> </w:t>
      </w:r>
      <w:r w:rsidRPr="00A73BED">
        <w:rPr>
          <w:rFonts w:ascii="Garamond" w:hAnsi="Garamond" w:cstheme="minorHAnsi"/>
          <w:b/>
          <w:bCs/>
          <w:i w:val="0"/>
          <w:iCs/>
          <w:sz w:val="72"/>
          <w:szCs w:val="72"/>
        </w:rPr>
        <w:t>2024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1084"/>
        <w:gridCol w:w="1079"/>
        <w:gridCol w:w="1084"/>
      </w:tblGrid>
      <w:tr w:rsidR="00872A21" w:rsidRPr="00A73BED" w14:paraId="31B92C6D" w14:textId="27A0A01E" w:rsidTr="006F7BFC">
        <w:trPr>
          <w:trHeight w:val="185"/>
        </w:trPr>
        <w:tc>
          <w:tcPr>
            <w:tcW w:w="1133" w:type="dxa"/>
            <w:tcBorders>
              <w:bottom w:val="single" w:sz="4" w:space="0" w:color="auto"/>
            </w:tcBorders>
          </w:tcPr>
          <w:p w14:paraId="39CC2D8D" w14:textId="77777777" w:rsidR="00872A21" w:rsidRPr="00C053B9" w:rsidRDefault="00872A21" w:rsidP="00A73BED">
            <w:pPr>
              <w:spacing w:after="0"/>
              <w:rPr>
                <w:i w:val="0"/>
                <w:iCs/>
                <w:sz w:val="22"/>
                <w:szCs w:val="20"/>
              </w:rPr>
            </w:pPr>
            <w:r w:rsidRPr="00C053B9">
              <w:rPr>
                <w:i w:val="0"/>
                <w:iCs/>
                <w:sz w:val="22"/>
                <w:szCs w:val="20"/>
              </w:rPr>
              <w:t>Apellido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14:paraId="68FC4A3E" w14:textId="77777777" w:rsidR="00872A21" w:rsidRPr="00C053B9" w:rsidRDefault="00872A21" w:rsidP="00A73BED">
            <w:pPr>
              <w:spacing w:after="0"/>
              <w:rPr>
                <w:i w:val="0"/>
                <w:iCs/>
                <w:sz w:val="22"/>
                <w:szCs w:val="20"/>
              </w:rPr>
            </w:pPr>
            <w:r w:rsidRPr="00C053B9">
              <w:rPr>
                <w:i w:val="0"/>
                <w:iCs/>
                <w:sz w:val="22"/>
                <w:szCs w:val="20"/>
              </w:rPr>
              <w:t>Nombre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</w:tcBorders>
          </w:tcPr>
          <w:p w14:paraId="0C31CABC" w14:textId="0227C517" w:rsidR="00872A21" w:rsidRPr="00C053B9" w:rsidRDefault="00872A21" w:rsidP="00A73BED">
            <w:pPr>
              <w:spacing w:after="0"/>
              <w:rPr>
                <w:i w:val="0"/>
                <w:iCs/>
                <w:sz w:val="22"/>
                <w:szCs w:val="20"/>
              </w:rPr>
            </w:pPr>
            <w:r w:rsidRPr="00C053B9">
              <w:rPr>
                <w:i w:val="0"/>
                <w:iCs/>
                <w:sz w:val="22"/>
                <w:szCs w:val="20"/>
              </w:rPr>
              <w:t>Apellido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82B664E" w14:textId="757F1504" w:rsidR="00872A21" w:rsidRPr="00C053B9" w:rsidRDefault="00872A21" w:rsidP="00A73BED">
            <w:pPr>
              <w:spacing w:after="0"/>
              <w:rPr>
                <w:i w:val="0"/>
                <w:iCs/>
                <w:sz w:val="22"/>
                <w:szCs w:val="20"/>
              </w:rPr>
            </w:pPr>
            <w:r w:rsidRPr="00C053B9">
              <w:rPr>
                <w:i w:val="0"/>
                <w:iCs/>
                <w:sz w:val="22"/>
                <w:szCs w:val="20"/>
              </w:rPr>
              <w:t>Nombre</w:t>
            </w:r>
          </w:p>
        </w:tc>
      </w:tr>
      <w:tr w:rsidR="006F7BFC" w:rsidRPr="00A73BED" w14:paraId="01D92A6D" w14:textId="14009C26" w:rsidTr="006F7BFC">
        <w:trPr>
          <w:trHeight w:val="185"/>
        </w:trPr>
        <w:tc>
          <w:tcPr>
            <w:tcW w:w="1133" w:type="dxa"/>
            <w:tcBorders>
              <w:top w:val="single" w:sz="4" w:space="0" w:color="auto"/>
            </w:tcBorders>
          </w:tcPr>
          <w:p w14:paraId="27EA2DC3" w14:textId="2FE7C0E5" w:rsidR="006F7BFC" w:rsidRPr="00C053B9" w:rsidRDefault="006F7BFC" w:rsidP="006F7BFC">
            <w:pPr>
              <w:spacing w:after="0"/>
              <w:ind w:left="0" w:firstLine="0"/>
              <w:rPr>
                <w:i w:val="0"/>
                <w:iCs/>
                <w:sz w:val="22"/>
                <w:szCs w:val="20"/>
              </w:rPr>
            </w:pPr>
            <w:r>
              <w:rPr>
                <w:i w:val="0"/>
                <w:iCs/>
                <w:sz w:val="22"/>
                <w:szCs w:val="20"/>
              </w:rPr>
              <w:t>Rodríguez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14:paraId="5DEA5559" w14:textId="6E0F68B1" w:rsidR="006F7BFC" w:rsidRPr="00C053B9" w:rsidRDefault="006F7BFC" w:rsidP="006F7BFC">
            <w:pPr>
              <w:spacing w:after="0"/>
              <w:rPr>
                <w:i w:val="0"/>
                <w:iCs/>
                <w:sz w:val="22"/>
                <w:szCs w:val="20"/>
              </w:rPr>
            </w:pPr>
            <w:r>
              <w:rPr>
                <w:i w:val="0"/>
                <w:iCs/>
                <w:sz w:val="22"/>
                <w:szCs w:val="20"/>
              </w:rPr>
              <w:t>Nicola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14:paraId="179EA05A" w14:textId="64CB2310" w:rsidR="006F7BFC" w:rsidRPr="00C053B9" w:rsidRDefault="006F7BFC" w:rsidP="006F7BFC">
            <w:pPr>
              <w:spacing w:after="0"/>
              <w:rPr>
                <w:i w:val="0"/>
                <w:iCs/>
                <w:sz w:val="22"/>
                <w:szCs w:val="20"/>
              </w:rPr>
            </w:pPr>
            <w:r>
              <w:rPr>
                <w:i w:val="0"/>
                <w:iCs/>
                <w:sz w:val="22"/>
                <w:szCs w:val="20"/>
              </w:rPr>
              <w:t>Porta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7673212A" w14:textId="6EC37ACA" w:rsidR="006F7BFC" w:rsidRPr="00C053B9" w:rsidRDefault="006F7BFC" w:rsidP="006F7BFC">
            <w:pPr>
              <w:spacing w:after="0"/>
              <w:rPr>
                <w:i w:val="0"/>
                <w:iCs/>
                <w:sz w:val="22"/>
                <w:szCs w:val="20"/>
              </w:rPr>
            </w:pPr>
            <w:r>
              <w:rPr>
                <w:i w:val="0"/>
                <w:iCs/>
                <w:sz w:val="22"/>
                <w:szCs w:val="20"/>
              </w:rPr>
              <w:t>Lorenzo</w:t>
            </w:r>
          </w:p>
        </w:tc>
      </w:tr>
    </w:tbl>
    <w:p w14:paraId="1121D544" w14:textId="256FE7B9" w:rsidR="00A73BED" w:rsidRPr="00A73BED" w:rsidRDefault="00B63C89" w:rsidP="00A73BED">
      <w:pPr>
        <w:spacing w:after="120"/>
        <w:rPr>
          <w:rFonts w:asciiTheme="minorHAnsi" w:hAnsiTheme="minorHAnsi" w:cstheme="minorHAnsi"/>
          <w:i w:val="0"/>
          <w:iCs/>
          <w:sz w:val="22"/>
          <w:szCs w:val="20"/>
        </w:rPr>
      </w:pPr>
      <w:r w:rsidRPr="00A73BED">
        <w:rPr>
          <w:rFonts w:asciiTheme="minorHAnsi" w:hAnsiTheme="minorHAnsi" w:cstheme="minorHAnsi"/>
          <w:i w:val="0"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E921E" wp14:editId="7E0FB12D">
                <wp:simplePos x="0" y="0"/>
                <wp:positionH relativeFrom="column">
                  <wp:posOffset>587375</wp:posOffset>
                </wp:positionH>
                <wp:positionV relativeFrom="paragraph">
                  <wp:posOffset>109855</wp:posOffset>
                </wp:positionV>
                <wp:extent cx="4206240" cy="1293495"/>
                <wp:effectExtent l="0" t="0" r="22860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293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6EAB" id="Rectángulo 4" o:spid="_x0000_s1026" style="position:absolute;margin-left:46.25pt;margin-top:8.65pt;width:331.2pt;height:10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" filled="f" strokecolor="black [3213]" strokeweight="1pt"/>
            </w:pict>
          </mc:Fallback>
        </mc:AlternateContent>
      </w:r>
      <w:r w:rsidRPr="00A73BED">
        <w:rPr>
          <w:rFonts w:asciiTheme="minorHAnsi" w:hAnsiTheme="minorHAnsi" w:cstheme="minorHAnsi"/>
          <w:i w:val="0"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B3F0E" wp14:editId="66C3BBFC">
                <wp:simplePos x="0" y="0"/>
                <wp:positionH relativeFrom="column">
                  <wp:posOffset>797632</wp:posOffset>
                </wp:positionH>
                <wp:positionV relativeFrom="paragraph">
                  <wp:posOffset>179102</wp:posOffset>
                </wp:positionV>
                <wp:extent cx="3798277" cy="1160585"/>
                <wp:effectExtent l="0" t="0" r="1206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277" cy="116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D982F" id="Rectángulo 10" o:spid="_x0000_s1026" style="position:absolute;margin-left:62.8pt;margin-top:14.1pt;width:299.1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" filled="f" strokecolor="black [3213]" strokeweight="1pt"/>
            </w:pict>
          </mc:Fallback>
        </mc:AlternateContent>
      </w:r>
    </w:p>
    <w:p w14:paraId="31C89EFA" w14:textId="58B0FE39" w:rsidR="00A73BED" w:rsidRDefault="006F7BFC" w:rsidP="006F7BFC">
      <w:pPr>
        <w:tabs>
          <w:tab w:val="left" w:pos="2280"/>
          <w:tab w:val="left" w:pos="2640"/>
          <w:tab w:val="center" w:pos="4702"/>
        </w:tabs>
        <w:spacing w:after="120"/>
        <w:rPr>
          <w:i w:val="0"/>
          <w:iCs/>
          <w:sz w:val="60"/>
          <w:szCs w:val="60"/>
        </w:rPr>
      </w:pPr>
      <w:r>
        <w:rPr>
          <w:i w:val="0"/>
          <w:iCs/>
          <w:sz w:val="60"/>
          <w:szCs w:val="60"/>
        </w:rPr>
        <w:tab/>
      </w:r>
      <w:r>
        <w:rPr>
          <w:i w:val="0"/>
          <w:iCs/>
          <w:sz w:val="60"/>
          <w:szCs w:val="60"/>
        </w:rPr>
        <w:tab/>
        <w:t xml:space="preserve">Documentación </w:t>
      </w:r>
    </w:p>
    <w:p w14:paraId="71841446" w14:textId="3525FBA9" w:rsidR="006F7BFC" w:rsidRDefault="006F7BFC" w:rsidP="006F7BFC">
      <w:pPr>
        <w:tabs>
          <w:tab w:val="left" w:pos="2280"/>
        </w:tabs>
        <w:spacing w:after="120"/>
        <w:rPr>
          <w:i w:val="0"/>
          <w:iCs/>
          <w:sz w:val="60"/>
          <w:szCs w:val="60"/>
        </w:rPr>
      </w:pPr>
      <w:r>
        <w:rPr>
          <w:i w:val="0"/>
          <w:iCs/>
          <w:sz w:val="60"/>
          <w:szCs w:val="60"/>
        </w:rPr>
        <w:tab/>
      </w:r>
      <w:r>
        <w:rPr>
          <w:i w:val="0"/>
          <w:iCs/>
          <w:sz w:val="60"/>
          <w:szCs w:val="60"/>
        </w:rPr>
        <w:tab/>
        <w:t>Del Proyecto</w:t>
      </w:r>
    </w:p>
    <w:p w14:paraId="74ED623C" w14:textId="77777777" w:rsidR="00183AAD" w:rsidRPr="00C053B9" w:rsidRDefault="00183AAD" w:rsidP="00183AAD">
      <w:pPr>
        <w:spacing w:after="120"/>
        <w:ind w:left="0" w:firstLine="0"/>
        <w:rPr>
          <w:i w:val="0"/>
          <w:iCs/>
          <w:sz w:val="60"/>
          <w:szCs w:val="60"/>
        </w:rPr>
      </w:pPr>
    </w:p>
    <w:p w14:paraId="7887B6E2" w14:textId="0B07FC3B" w:rsidR="00A73BED" w:rsidRPr="00A73BED" w:rsidRDefault="00A73BED" w:rsidP="00A73BED">
      <w:pPr>
        <w:spacing w:after="120"/>
        <w:jc w:val="center"/>
        <w:rPr>
          <w:rFonts w:asciiTheme="minorHAnsi" w:hAnsiTheme="minorHAnsi" w:cstheme="minorHAnsi"/>
          <w:i w:val="0"/>
          <w:iCs/>
          <w:sz w:val="22"/>
          <w:szCs w:val="20"/>
        </w:rPr>
      </w:pPr>
      <w:r w:rsidRPr="00A73BED">
        <w:rPr>
          <w:rFonts w:asciiTheme="minorHAnsi" w:hAnsiTheme="minorHAnsi" w:cstheme="minorHAnsi"/>
          <w:i w:val="0"/>
          <w:iCs/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042EC659" wp14:editId="4C641B54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2922905" cy="291592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5F65D" w14:textId="77777777" w:rsidR="00A73BED" w:rsidRPr="00A73BED" w:rsidRDefault="00A73BED" w:rsidP="00A73BED">
      <w:pPr>
        <w:spacing w:after="120"/>
        <w:rPr>
          <w:rFonts w:asciiTheme="minorHAnsi" w:hAnsiTheme="minorHAnsi" w:cstheme="minorHAnsi"/>
          <w:b/>
          <w:bCs/>
          <w:i w:val="0"/>
          <w:iCs/>
          <w:sz w:val="22"/>
          <w:szCs w:val="20"/>
        </w:rPr>
      </w:pPr>
    </w:p>
    <w:p w14:paraId="73F464B0" w14:textId="1357AFDC" w:rsidR="00A73BED" w:rsidRPr="00C053B9" w:rsidRDefault="00A73BED" w:rsidP="00A73BED">
      <w:pPr>
        <w:spacing w:after="120"/>
        <w:rPr>
          <w:b/>
          <w:bCs/>
          <w:i w:val="0"/>
          <w:iCs/>
          <w:sz w:val="22"/>
          <w:szCs w:val="20"/>
        </w:rPr>
      </w:pPr>
      <w:r w:rsidRPr="00C053B9">
        <w:rPr>
          <w:b/>
          <w:bCs/>
          <w:i w:val="0"/>
          <w:iCs/>
          <w:sz w:val="22"/>
          <w:szCs w:val="20"/>
        </w:rPr>
        <w:t>Profesor:</w:t>
      </w:r>
    </w:p>
    <w:p w14:paraId="0A27FA51" w14:textId="56807049" w:rsidR="00A73BED" w:rsidRPr="00C053B9" w:rsidRDefault="006F7BFC" w:rsidP="00A73BED">
      <w:pPr>
        <w:spacing w:after="120"/>
        <w:jc w:val="center"/>
        <w:rPr>
          <w:i w:val="0"/>
          <w:iCs/>
          <w:sz w:val="22"/>
          <w:szCs w:val="20"/>
        </w:rPr>
      </w:pPr>
      <w:r>
        <w:rPr>
          <w:i w:val="0"/>
          <w:iCs/>
          <w:sz w:val="22"/>
          <w:szCs w:val="20"/>
        </w:rPr>
        <w:t xml:space="preserve">Tamara </w:t>
      </w:r>
      <w:proofErr w:type="spellStart"/>
      <w:r>
        <w:rPr>
          <w:i w:val="0"/>
          <w:iCs/>
          <w:sz w:val="22"/>
          <w:szCs w:val="20"/>
        </w:rPr>
        <w:t>Piccinni</w:t>
      </w:r>
      <w:proofErr w:type="spellEnd"/>
    </w:p>
    <w:p w14:paraId="650BDE2F" w14:textId="77777777" w:rsidR="00A73BED" w:rsidRPr="00C053B9" w:rsidRDefault="00A73BED" w:rsidP="00A73BED">
      <w:pPr>
        <w:spacing w:after="120"/>
        <w:jc w:val="center"/>
        <w:rPr>
          <w:i w:val="0"/>
          <w:iCs/>
          <w:sz w:val="22"/>
          <w:szCs w:val="20"/>
        </w:rPr>
      </w:pPr>
    </w:p>
    <w:p w14:paraId="3ABAA561" w14:textId="10336455" w:rsidR="00A73BED" w:rsidRPr="00C053B9" w:rsidRDefault="00A73BED" w:rsidP="00A73BED">
      <w:pPr>
        <w:spacing w:after="120"/>
        <w:rPr>
          <w:b/>
          <w:bCs/>
          <w:i w:val="0"/>
          <w:iCs/>
          <w:sz w:val="22"/>
          <w:szCs w:val="20"/>
        </w:rPr>
      </w:pPr>
      <w:r w:rsidRPr="00C053B9">
        <w:rPr>
          <w:b/>
          <w:bCs/>
          <w:i w:val="0"/>
          <w:iCs/>
          <w:sz w:val="22"/>
          <w:szCs w:val="20"/>
        </w:rPr>
        <w:t>Título de la especialidad:</w:t>
      </w:r>
    </w:p>
    <w:p w14:paraId="25675DAC" w14:textId="48C8E501" w:rsidR="00A73BED" w:rsidRPr="00C053B9" w:rsidRDefault="00A73BED" w:rsidP="00A73BED">
      <w:pPr>
        <w:spacing w:after="120"/>
        <w:jc w:val="center"/>
        <w:rPr>
          <w:i w:val="0"/>
          <w:iCs/>
          <w:sz w:val="22"/>
          <w:szCs w:val="20"/>
        </w:rPr>
      </w:pPr>
      <w:r w:rsidRPr="00C053B9">
        <w:rPr>
          <w:i w:val="0"/>
          <w:iCs/>
          <w:sz w:val="22"/>
          <w:szCs w:val="20"/>
        </w:rPr>
        <w:t>Técnico en Informática Personal y Profesional</w:t>
      </w:r>
    </w:p>
    <w:p w14:paraId="764BD28A" w14:textId="55D8FB1B" w:rsidR="00AE4EA9" w:rsidRPr="00C053B9" w:rsidRDefault="00A73BED" w:rsidP="00AE4EA9">
      <w:pPr>
        <w:spacing w:after="120"/>
        <w:rPr>
          <w:b/>
          <w:bCs/>
          <w:i w:val="0"/>
          <w:iCs/>
          <w:sz w:val="22"/>
          <w:szCs w:val="20"/>
        </w:rPr>
      </w:pPr>
      <w:r w:rsidRPr="00C053B9">
        <w:rPr>
          <w:b/>
          <w:bCs/>
          <w:i w:val="0"/>
          <w:iCs/>
          <w:sz w:val="22"/>
          <w:szCs w:val="20"/>
        </w:rPr>
        <w:t>Tema/s desarrollado/s:</w:t>
      </w:r>
    </w:p>
    <w:p w14:paraId="2C791CA4" w14:textId="067D43F8" w:rsidR="00872A21" w:rsidRPr="00C053B9" w:rsidRDefault="006F7BFC" w:rsidP="00AE4EA9">
      <w:pPr>
        <w:spacing w:after="120"/>
        <w:jc w:val="center"/>
        <w:rPr>
          <w:i w:val="0"/>
          <w:iCs/>
          <w:sz w:val="22"/>
          <w:szCs w:val="20"/>
        </w:rPr>
      </w:pPr>
      <w:r>
        <w:rPr>
          <w:i w:val="0"/>
          <w:iCs/>
          <w:sz w:val="22"/>
          <w:szCs w:val="20"/>
        </w:rPr>
        <w:t>Documentación del proyecto</w:t>
      </w:r>
    </w:p>
    <w:p w14:paraId="1434F717" w14:textId="77777777" w:rsidR="0064560A" w:rsidRPr="006F7BFC" w:rsidRDefault="0064560A" w:rsidP="00396EFC">
      <w:pPr>
        <w:ind w:left="0" w:firstLine="0"/>
        <w:rPr>
          <w:rFonts w:ascii="Arial" w:hAnsi="Arial" w:cs="Arial"/>
          <w:i w:val="0"/>
          <w:iCs/>
          <w:szCs w:val="24"/>
        </w:rPr>
      </w:pPr>
    </w:p>
    <w:p w14:paraId="5591C0B9" w14:textId="77777777" w:rsidR="0064560A" w:rsidRDefault="0064560A" w:rsidP="00396EFC">
      <w:pPr>
        <w:ind w:left="0" w:firstLine="0"/>
        <w:rPr>
          <w:rFonts w:ascii="Arial" w:hAnsi="Arial" w:cs="Arial"/>
          <w:i w:val="0"/>
          <w:iCs/>
          <w:szCs w:val="24"/>
        </w:rPr>
      </w:pPr>
    </w:p>
    <w:p w14:paraId="076F14D0" w14:textId="77777777" w:rsidR="0064560A" w:rsidRDefault="0064560A" w:rsidP="00396EFC">
      <w:pPr>
        <w:ind w:left="0" w:firstLine="0"/>
        <w:rPr>
          <w:rFonts w:ascii="Arial" w:hAnsi="Arial" w:cs="Arial"/>
          <w:i w:val="0"/>
          <w:iCs/>
          <w:szCs w:val="24"/>
        </w:rPr>
      </w:pPr>
    </w:p>
    <w:p w14:paraId="419D0219" w14:textId="77777777" w:rsidR="0064560A" w:rsidRDefault="0064560A" w:rsidP="00396EFC">
      <w:pPr>
        <w:ind w:left="0" w:firstLine="0"/>
        <w:rPr>
          <w:rFonts w:ascii="Arial" w:hAnsi="Arial" w:cs="Arial"/>
          <w:i w:val="0"/>
          <w:iCs/>
          <w:szCs w:val="24"/>
        </w:rPr>
      </w:pPr>
    </w:p>
    <w:p w14:paraId="5290C487" w14:textId="42365D86" w:rsidR="006F7BFC" w:rsidRDefault="006F7BFC" w:rsidP="00396EFC">
      <w:pPr>
        <w:ind w:left="0" w:firstLine="0"/>
        <w:rPr>
          <w:rFonts w:ascii="Arial" w:hAnsi="Arial" w:cs="Arial"/>
          <w:i w:val="0"/>
          <w:iCs/>
          <w:szCs w:val="24"/>
        </w:rPr>
      </w:pPr>
    </w:p>
    <w:p w14:paraId="3AAEC6BB" w14:textId="77777777" w:rsidR="006F7BFC" w:rsidRDefault="006F7BFC">
      <w:pPr>
        <w:spacing w:after="160" w:line="259" w:lineRule="auto"/>
        <w:ind w:left="0" w:firstLine="0"/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br w:type="page"/>
      </w:r>
    </w:p>
    <w:p w14:paraId="323C3D6B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lastRenderedPageBreak/>
        <w:t>Documentación del Sistema</w:t>
      </w:r>
    </w:p>
    <w:p w14:paraId="4C0CFA1A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Introducción</w:t>
      </w:r>
    </w:p>
    <w:p w14:paraId="28E3952F" w14:textId="77777777" w:rsidR="005F1084" w:rsidRPr="0083791B" w:rsidRDefault="005F1084" w:rsidP="005F1084">
      <w:proofErr w:type="spellStart"/>
      <w:r>
        <w:t>Tilin</w:t>
      </w:r>
      <w:proofErr w:type="spellEnd"/>
      <w:r>
        <w:t xml:space="preserve"> </w:t>
      </w:r>
      <w:proofErr w:type="spellStart"/>
      <w:r>
        <w:t>Shooter</w:t>
      </w:r>
      <w:proofErr w:type="spellEnd"/>
      <w:r>
        <w:t xml:space="preserve"> 2 </w:t>
      </w:r>
      <w:r w:rsidRPr="0083791B">
        <w:t>Sistema de juego FPS (</w:t>
      </w:r>
      <w:proofErr w:type="spellStart"/>
      <w:r w:rsidRPr="0083791B">
        <w:t>First</w:t>
      </w:r>
      <w:proofErr w:type="spellEnd"/>
      <w:r w:rsidRPr="0083791B">
        <w:t xml:space="preserve"> </w:t>
      </w:r>
      <w:proofErr w:type="spellStart"/>
      <w:r w:rsidRPr="0083791B">
        <w:t>Person</w:t>
      </w:r>
      <w:proofErr w:type="spellEnd"/>
      <w:r w:rsidRPr="0083791B">
        <w:t xml:space="preserve"> </w:t>
      </w:r>
      <w:proofErr w:type="spellStart"/>
      <w:r w:rsidRPr="0083791B">
        <w:t>Shooter</w:t>
      </w:r>
      <w:proofErr w:type="spellEnd"/>
      <w:r w:rsidRPr="0083791B">
        <w:t xml:space="preserve">) optimizado para ordenadores de bajos recursos, desarrollado en Unity. El proyecto incluye un sistema de movimiento avanzado con mecánicas como </w:t>
      </w:r>
      <w:proofErr w:type="spellStart"/>
      <w:r w:rsidRPr="0083791B">
        <w:t>dash</w:t>
      </w:r>
      <w:proofErr w:type="spellEnd"/>
      <w:r w:rsidRPr="0083791B">
        <w:t xml:space="preserve">, </w:t>
      </w:r>
      <w:proofErr w:type="spellStart"/>
      <w:r w:rsidRPr="0083791B">
        <w:t>wall</w:t>
      </w:r>
      <w:proofErr w:type="spellEnd"/>
      <w:r w:rsidRPr="0083791B">
        <w:t xml:space="preserve"> running y doble salto, manteniendo un rendimiento óptimo en hardware limitado.</w:t>
      </w:r>
    </w:p>
    <w:p w14:paraId="3DDEE878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 xml:space="preserve"> Objetivo del Sistema</w:t>
      </w:r>
    </w:p>
    <w:p w14:paraId="2B890682" w14:textId="77777777" w:rsidR="005F1084" w:rsidRPr="0083791B" w:rsidRDefault="005F1084" w:rsidP="005F1084">
      <w:r w:rsidRPr="0083791B">
        <w:t>Crear una experiencia FPS fluida y responsive que funcione eficientemente en:</w:t>
      </w:r>
    </w:p>
    <w:p w14:paraId="42CB6492" w14:textId="77777777" w:rsidR="005F1084" w:rsidRPr="0083791B" w:rsidRDefault="005F1084" w:rsidP="005F1084">
      <w:pPr>
        <w:numPr>
          <w:ilvl w:val="0"/>
          <w:numId w:val="58"/>
        </w:numPr>
        <w:spacing w:after="160" w:line="278" w:lineRule="auto"/>
      </w:pPr>
      <w:r w:rsidRPr="0083791B">
        <w:t>Ordenadores con gráficos integrados</w:t>
      </w:r>
    </w:p>
    <w:p w14:paraId="0FDE097D" w14:textId="77777777" w:rsidR="005F1084" w:rsidRPr="0083791B" w:rsidRDefault="005F1084" w:rsidP="005F1084">
      <w:pPr>
        <w:numPr>
          <w:ilvl w:val="0"/>
          <w:numId w:val="58"/>
        </w:numPr>
        <w:spacing w:after="160" w:line="278" w:lineRule="auto"/>
      </w:pPr>
      <w:proofErr w:type="spellStart"/>
      <w:r w:rsidRPr="0083791B">
        <w:t>CPUs</w:t>
      </w:r>
      <w:proofErr w:type="spellEnd"/>
      <w:r w:rsidRPr="0083791B">
        <w:t xml:space="preserve"> de gama baja</w:t>
      </w:r>
    </w:p>
    <w:p w14:paraId="541EA8B8" w14:textId="77777777" w:rsidR="005F1084" w:rsidRPr="0083791B" w:rsidRDefault="005F1084" w:rsidP="005F1084">
      <w:pPr>
        <w:numPr>
          <w:ilvl w:val="0"/>
          <w:numId w:val="58"/>
        </w:numPr>
        <w:spacing w:after="160" w:line="278" w:lineRule="auto"/>
      </w:pPr>
      <w:r w:rsidRPr="0083791B">
        <w:t>Mínimos 4GB de RAM</w:t>
      </w:r>
    </w:p>
    <w:p w14:paraId="373B9068" w14:textId="77777777" w:rsidR="005F1084" w:rsidRPr="0083791B" w:rsidRDefault="005F1084" w:rsidP="005F1084">
      <w:pPr>
        <w:numPr>
          <w:ilvl w:val="0"/>
          <w:numId w:val="58"/>
        </w:numPr>
        <w:spacing w:after="160" w:line="278" w:lineRule="auto"/>
      </w:pPr>
      <w:r w:rsidRPr="0083791B">
        <w:t>Targets: 60 FPS estables en hardware básico</w:t>
      </w:r>
    </w:p>
    <w:p w14:paraId="031FBF66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 xml:space="preserve"> Cómo Acceder</w:t>
      </w:r>
    </w:p>
    <w:p w14:paraId="73FE68D2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Como Jugador:</w:t>
      </w:r>
    </w:p>
    <w:p w14:paraId="0208260C" w14:textId="77777777" w:rsidR="005F1084" w:rsidRPr="0083791B" w:rsidRDefault="005F1084" w:rsidP="005F1084">
      <w:pPr>
        <w:numPr>
          <w:ilvl w:val="0"/>
          <w:numId w:val="59"/>
        </w:numPr>
        <w:spacing w:after="160" w:line="278" w:lineRule="auto"/>
      </w:pPr>
      <w:r w:rsidRPr="0083791B">
        <w:rPr>
          <w:b/>
          <w:bCs/>
        </w:rPr>
        <w:t>Descargar</w:t>
      </w:r>
      <w:r w:rsidRPr="0083791B">
        <w:t xml:space="preserve"> el archivo .zip del </w:t>
      </w:r>
      <w:r>
        <w:t>proyecto</w:t>
      </w:r>
    </w:p>
    <w:p w14:paraId="0DA8582E" w14:textId="77777777" w:rsidR="005F1084" w:rsidRPr="0083791B" w:rsidRDefault="005F1084" w:rsidP="005F1084">
      <w:pPr>
        <w:numPr>
          <w:ilvl w:val="0"/>
          <w:numId w:val="59"/>
        </w:numPr>
        <w:spacing w:after="160" w:line="278" w:lineRule="auto"/>
      </w:pPr>
      <w:r w:rsidRPr="0083791B">
        <w:rPr>
          <w:b/>
          <w:bCs/>
        </w:rPr>
        <w:t>Extraer</w:t>
      </w:r>
      <w:r w:rsidRPr="0083791B">
        <w:t> en una carpeta</w:t>
      </w:r>
    </w:p>
    <w:p w14:paraId="0E4B8A93" w14:textId="77777777" w:rsidR="005F1084" w:rsidRDefault="005F1084" w:rsidP="005F1084">
      <w:pPr>
        <w:numPr>
          <w:ilvl w:val="0"/>
          <w:numId w:val="59"/>
        </w:numPr>
        <w:spacing w:after="160" w:line="278" w:lineRule="auto"/>
      </w:pPr>
      <w:r w:rsidRPr="0083791B">
        <w:rPr>
          <w:b/>
          <w:bCs/>
        </w:rPr>
        <w:t>Ejecutar</w:t>
      </w:r>
      <w:r w:rsidRPr="0083791B">
        <w:t> </w:t>
      </w:r>
      <w:proofErr w:type="spellStart"/>
      <w:r>
        <w:t>Tilin</w:t>
      </w:r>
      <w:proofErr w:type="spellEnd"/>
      <w:r>
        <w:t xml:space="preserve"> </w:t>
      </w:r>
      <w:proofErr w:type="spellStart"/>
      <w:r>
        <w:t>Shooter</w:t>
      </w:r>
      <w:proofErr w:type="spellEnd"/>
      <w:r>
        <w:t xml:space="preserve"> 2</w:t>
      </w:r>
      <w:r w:rsidRPr="0083791B">
        <w:t>.exe</w:t>
      </w:r>
    </w:p>
    <w:p w14:paraId="030FD3D1" w14:textId="77777777" w:rsidR="005F1084" w:rsidRDefault="005F1084" w:rsidP="005F1084">
      <w:pPr>
        <w:rPr>
          <w:rFonts w:ascii="Segoe UI Emoji" w:hAnsi="Segoe UI Emoji" w:cs="Segoe UI Emoji"/>
          <w:b/>
          <w:bCs/>
        </w:rPr>
      </w:pPr>
    </w:p>
    <w:p w14:paraId="113DA510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 xml:space="preserve"> Guía Paso a Paso</w:t>
      </w:r>
    </w:p>
    <w:p w14:paraId="04F209C5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Para Jugadores:</w:t>
      </w:r>
    </w:p>
    <w:p w14:paraId="546D8276" w14:textId="77777777" w:rsidR="005F1084" w:rsidRPr="0083791B" w:rsidRDefault="005F1084" w:rsidP="005F1084">
      <w:pPr>
        <w:numPr>
          <w:ilvl w:val="0"/>
          <w:numId w:val="60"/>
        </w:numPr>
        <w:spacing w:after="160" w:line="278" w:lineRule="auto"/>
      </w:pPr>
      <w:r w:rsidRPr="0083791B">
        <w:rPr>
          <w:b/>
          <w:bCs/>
        </w:rPr>
        <w:t>Iniciar el juego</w:t>
      </w:r>
      <w:r w:rsidRPr="0083791B">
        <w:t> → Doble clic en .exe</w:t>
      </w:r>
    </w:p>
    <w:p w14:paraId="0832D60B" w14:textId="77777777" w:rsidR="005F1084" w:rsidRPr="0083791B" w:rsidRDefault="005F1084" w:rsidP="005F1084">
      <w:pPr>
        <w:numPr>
          <w:ilvl w:val="0"/>
          <w:numId w:val="60"/>
        </w:numPr>
        <w:spacing w:after="160" w:line="278" w:lineRule="auto"/>
      </w:pPr>
      <w:r w:rsidRPr="0083791B">
        <w:rPr>
          <w:b/>
          <w:bCs/>
        </w:rPr>
        <w:t>Menú principal</w:t>
      </w:r>
      <w:r w:rsidRPr="0083791B">
        <w:t> → Aparece automáticamente</w:t>
      </w:r>
    </w:p>
    <w:p w14:paraId="214A0A10" w14:textId="77777777" w:rsidR="005F1084" w:rsidRPr="0083791B" w:rsidRDefault="005F1084" w:rsidP="005F1084">
      <w:pPr>
        <w:numPr>
          <w:ilvl w:val="0"/>
          <w:numId w:val="60"/>
        </w:numPr>
        <w:spacing w:after="160" w:line="278" w:lineRule="auto"/>
      </w:pPr>
      <w:r w:rsidRPr="0083791B">
        <w:rPr>
          <w:b/>
          <w:bCs/>
        </w:rPr>
        <w:t>Botones disponibles:</w:t>
      </w:r>
    </w:p>
    <w:p w14:paraId="3070C5C8" w14:textId="77777777" w:rsidR="005F1084" w:rsidRPr="0083791B" w:rsidRDefault="005F1084" w:rsidP="005F1084">
      <w:pPr>
        <w:numPr>
          <w:ilvl w:val="1"/>
          <w:numId w:val="60"/>
        </w:numPr>
        <w:spacing w:after="160" w:line="278" w:lineRule="auto"/>
      </w:pPr>
      <w:r w:rsidRPr="0083791B">
        <w:t>INICIAR → Comienza el juego</w:t>
      </w:r>
    </w:p>
    <w:p w14:paraId="71604572" w14:textId="77777777" w:rsidR="005F1084" w:rsidRPr="0083791B" w:rsidRDefault="005F1084" w:rsidP="005F1084">
      <w:pPr>
        <w:numPr>
          <w:ilvl w:val="1"/>
          <w:numId w:val="60"/>
        </w:numPr>
        <w:spacing w:after="160" w:line="278" w:lineRule="auto"/>
      </w:pPr>
      <w:r w:rsidRPr="0083791B">
        <w:t>SALIR → Cierra la aplicación</w:t>
      </w:r>
    </w:p>
    <w:p w14:paraId="155524AC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Controles en el Juego:</w:t>
      </w:r>
    </w:p>
    <w:p w14:paraId="7E6C9081" w14:textId="77777777" w:rsidR="005F1084" w:rsidRPr="0083791B" w:rsidRDefault="005F1084" w:rsidP="005F1084">
      <w:r w:rsidRPr="0083791B">
        <w:t>WASD → Movimiento</w:t>
      </w:r>
    </w:p>
    <w:p w14:paraId="25F0A3A5" w14:textId="77777777" w:rsidR="005F1084" w:rsidRDefault="005F1084" w:rsidP="005F1084">
      <w:r w:rsidRPr="0083791B">
        <w:t>Mouse → Mirar alrededor</w:t>
      </w:r>
    </w:p>
    <w:p w14:paraId="1BC2B14F" w14:textId="77777777" w:rsidR="005F1084" w:rsidRDefault="005F1084" w:rsidP="005F1084">
      <w:proofErr w:type="spellStart"/>
      <w:r>
        <w:t>Click</w:t>
      </w:r>
      <w:proofErr w:type="spellEnd"/>
      <w:r>
        <w:t xml:space="preserve"> 1 </w:t>
      </w:r>
      <w:r w:rsidRPr="0083791B">
        <w:t>→</w:t>
      </w:r>
      <w:r>
        <w:t xml:space="preserve"> Disparar Arma</w:t>
      </w:r>
    </w:p>
    <w:p w14:paraId="1718D84D" w14:textId="77777777" w:rsidR="005F1084" w:rsidRPr="0083791B" w:rsidRDefault="005F1084" w:rsidP="005F1084">
      <w:proofErr w:type="spellStart"/>
      <w:r>
        <w:t>Click</w:t>
      </w:r>
      <w:proofErr w:type="spellEnd"/>
      <w:r>
        <w:t xml:space="preserve"> 2 </w:t>
      </w:r>
      <w:r w:rsidRPr="0083791B">
        <w:t>→</w:t>
      </w:r>
      <w:r>
        <w:t xml:space="preserve"> Disparar gancho</w:t>
      </w:r>
    </w:p>
    <w:p w14:paraId="2F2EC915" w14:textId="77777777" w:rsidR="005F1084" w:rsidRPr="0083791B" w:rsidRDefault="005F1084" w:rsidP="005F1084">
      <w:r w:rsidRPr="0083791B">
        <w:t>Espacio → Saltar (doble salto disponible)</w:t>
      </w:r>
    </w:p>
    <w:p w14:paraId="30E4EC91" w14:textId="77777777" w:rsidR="005F1084" w:rsidRPr="0083791B" w:rsidRDefault="005F1084" w:rsidP="005F1084">
      <w:r w:rsidRPr="0083791B">
        <w:t>Shift → Correr</w:t>
      </w:r>
    </w:p>
    <w:p w14:paraId="59544A85" w14:textId="77777777" w:rsidR="005F1084" w:rsidRPr="0083791B" w:rsidRDefault="005F1084" w:rsidP="005F1084">
      <w:r w:rsidRPr="0083791B">
        <w:t>C → Agacharse (si está implementado)</w:t>
      </w:r>
    </w:p>
    <w:p w14:paraId="11BBB3F9" w14:textId="77777777" w:rsidR="005F1084" w:rsidRPr="0083791B" w:rsidRDefault="005F1084" w:rsidP="005F1084">
      <w:r w:rsidRPr="0083791B">
        <w:t xml:space="preserve">E → </w:t>
      </w:r>
      <w:proofErr w:type="spellStart"/>
      <w:r w:rsidRPr="0083791B">
        <w:t>Dash</w:t>
      </w:r>
      <w:proofErr w:type="spellEnd"/>
      <w:r w:rsidRPr="0083791B">
        <w:t xml:space="preserve"> (recarga cada 3 segundos)</w:t>
      </w:r>
    </w:p>
    <w:p w14:paraId="68F42142" w14:textId="77777777" w:rsidR="005F1084" w:rsidRPr="0083791B" w:rsidRDefault="005F1084" w:rsidP="005F1084">
      <w:r w:rsidRPr="0083791B">
        <w:t>V → Cambiar entre 1ª y 3ª persona</w:t>
      </w:r>
    </w:p>
    <w:p w14:paraId="78ACDDF4" w14:textId="77777777" w:rsidR="005F1084" w:rsidRPr="0083791B" w:rsidRDefault="005F1084" w:rsidP="005F1084">
      <w:r w:rsidRPr="0083791B">
        <w:t>ESC → Pausa/Menú</w:t>
      </w:r>
    </w:p>
    <w:p w14:paraId="1ACBD8F2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 xml:space="preserve"> Estructura del Proyecto</w:t>
      </w:r>
    </w:p>
    <w:p w14:paraId="194E86C5" w14:textId="77777777" w:rsidR="005F1084" w:rsidRPr="0083791B" w:rsidRDefault="005F1084" w:rsidP="005F1084">
      <w:proofErr w:type="spellStart"/>
      <w:r w:rsidRPr="0083791B">
        <w:t>text</w:t>
      </w:r>
      <w:proofErr w:type="spellEnd"/>
    </w:p>
    <w:p w14:paraId="7494F8A6" w14:textId="77777777" w:rsidR="005F1084" w:rsidRPr="0083791B" w:rsidRDefault="005F1084" w:rsidP="005F1084">
      <w:proofErr w:type="spellStart"/>
      <w:r w:rsidRPr="0083791B">
        <w:t>Assets</w:t>
      </w:r>
      <w:proofErr w:type="spellEnd"/>
      <w:r w:rsidRPr="0083791B">
        <w:t>/</w:t>
      </w:r>
    </w:p>
    <w:p w14:paraId="1213E448" w14:textId="77777777" w:rsidR="005F1084" w:rsidRPr="0083791B" w:rsidRDefault="005F1084" w:rsidP="005F1084"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</w:t>
      </w:r>
      <w:proofErr w:type="spellStart"/>
      <w:r w:rsidRPr="0083791B">
        <w:t>Scenes</w:t>
      </w:r>
      <w:proofErr w:type="spellEnd"/>
      <w:r w:rsidRPr="0083791B">
        <w:t>/</w:t>
      </w:r>
    </w:p>
    <w:p w14:paraId="202947E5" w14:textId="77777777" w:rsidR="005F1084" w:rsidRPr="0083791B" w:rsidRDefault="005F1084" w:rsidP="005F1084">
      <w:r w:rsidRPr="0083791B">
        <w:t xml:space="preserve">│   </w:t>
      </w:r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</w:t>
      </w:r>
      <w:proofErr w:type="spellStart"/>
      <w:r w:rsidRPr="0083791B">
        <w:t>menus.unity</w:t>
      </w:r>
      <w:proofErr w:type="spellEnd"/>
      <w:r w:rsidRPr="0083791B">
        <w:t xml:space="preserve">          Escena del men</w:t>
      </w:r>
      <w:r w:rsidRPr="0083791B">
        <w:rPr>
          <w:rFonts w:ascii="Calibri" w:hAnsi="Calibri" w:cs="Calibri"/>
        </w:rPr>
        <w:t>ú</w:t>
      </w:r>
      <w:r w:rsidRPr="0083791B">
        <w:t xml:space="preserve"> principal</w:t>
      </w:r>
    </w:p>
    <w:p w14:paraId="6AB7D655" w14:textId="77777777" w:rsidR="005F1084" w:rsidRPr="0083791B" w:rsidRDefault="005F1084" w:rsidP="005F1084">
      <w:r w:rsidRPr="0083791B">
        <w:t xml:space="preserve">│   └── </w:t>
      </w:r>
      <w:proofErr w:type="spellStart"/>
      <w:r w:rsidRPr="0083791B">
        <w:t>juego.unity</w:t>
      </w:r>
      <w:proofErr w:type="spellEnd"/>
      <w:r w:rsidRPr="0083791B">
        <w:t xml:space="preserve">          Escena del juego</w:t>
      </w:r>
    </w:p>
    <w:p w14:paraId="29A67949" w14:textId="77777777" w:rsidR="005F1084" w:rsidRPr="0083791B" w:rsidRDefault="005F1084" w:rsidP="005F1084"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Scripts/</w:t>
      </w:r>
    </w:p>
    <w:p w14:paraId="7287A967" w14:textId="77777777" w:rsidR="005F1084" w:rsidRPr="0083791B" w:rsidRDefault="005F1084" w:rsidP="005F1084">
      <w:r w:rsidRPr="0083791B">
        <w:t xml:space="preserve">│   </w:t>
      </w:r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Player/</w:t>
      </w:r>
    </w:p>
    <w:p w14:paraId="597AC3FC" w14:textId="77777777" w:rsidR="005F1084" w:rsidRPr="0083791B" w:rsidRDefault="005F1084" w:rsidP="005F1084">
      <w:r w:rsidRPr="0083791B">
        <w:t xml:space="preserve">│   │   </w:t>
      </w:r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</w:t>
      </w:r>
      <w:proofErr w:type="spellStart"/>
      <w:r w:rsidRPr="0083791B">
        <w:t>PlayerMovement.cs</w:t>
      </w:r>
      <w:proofErr w:type="spellEnd"/>
      <w:r w:rsidRPr="0083791B">
        <w:t xml:space="preserve">         Movimiento principal</w:t>
      </w:r>
    </w:p>
    <w:p w14:paraId="55BD8638" w14:textId="77777777" w:rsidR="005F1084" w:rsidRPr="0083791B" w:rsidRDefault="005F1084" w:rsidP="005F1084">
      <w:r w:rsidRPr="0083791B">
        <w:t xml:space="preserve">│   │   </w:t>
      </w:r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</w:t>
      </w:r>
      <w:proofErr w:type="spellStart"/>
      <w:r w:rsidRPr="0083791B">
        <w:t>DashAbility.cs</w:t>
      </w:r>
      <w:proofErr w:type="spellEnd"/>
      <w:r w:rsidRPr="0083791B">
        <w:t xml:space="preserve">            Sistema de </w:t>
      </w:r>
      <w:proofErr w:type="spellStart"/>
      <w:r w:rsidRPr="0083791B">
        <w:t>dash</w:t>
      </w:r>
      <w:proofErr w:type="spellEnd"/>
    </w:p>
    <w:p w14:paraId="62D2ECDB" w14:textId="77777777" w:rsidR="005F1084" w:rsidRPr="0083791B" w:rsidRDefault="005F1084" w:rsidP="005F1084">
      <w:r w:rsidRPr="0083791B">
        <w:lastRenderedPageBreak/>
        <w:t xml:space="preserve">│   │   </w:t>
      </w:r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</w:t>
      </w:r>
      <w:proofErr w:type="spellStart"/>
      <w:r w:rsidRPr="0083791B">
        <w:t>DoubleJump.cs</w:t>
      </w:r>
      <w:proofErr w:type="spellEnd"/>
      <w:r w:rsidRPr="0083791B">
        <w:t xml:space="preserve">            Doble salto</w:t>
      </w:r>
    </w:p>
    <w:p w14:paraId="50D57795" w14:textId="77777777" w:rsidR="005F1084" w:rsidRPr="0083791B" w:rsidRDefault="005F1084" w:rsidP="005F1084">
      <w:r w:rsidRPr="0083791B">
        <w:t xml:space="preserve">│   │   └── </w:t>
      </w:r>
      <w:proofErr w:type="spellStart"/>
      <w:r w:rsidRPr="0083791B">
        <w:t>WallRunning.cs</w:t>
      </w:r>
      <w:proofErr w:type="spellEnd"/>
      <w:r w:rsidRPr="0083791B">
        <w:t xml:space="preserve">            Correr por paredes</w:t>
      </w:r>
    </w:p>
    <w:p w14:paraId="285969CB" w14:textId="77777777" w:rsidR="005F1084" w:rsidRPr="0083791B" w:rsidRDefault="005F1084" w:rsidP="005F1084">
      <w:r w:rsidRPr="0083791B">
        <w:t xml:space="preserve">│   </w:t>
      </w:r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Camera/</w:t>
      </w:r>
    </w:p>
    <w:p w14:paraId="093C6259" w14:textId="77777777" w:rsidR="005F1084" w:rsidRPr="0083791B" w:rsidRDefault="005F1084" w:rsidP="005F1084">
      <w:r w:rsidRPr="0083791B">
        <w:t xml:space="preserve">│   │   </w:t>
      </w:r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</w:t>
      </w:r>
      <w:proofErr w:type="spellStart"/>
      <w:r w:rsidRPr="0083791B">
        <w:t>CameraSwitcher.cs</w:t>
      </w:r>
      <w:proofErr w:type="spellEnd"/>
      <w:r w:rsidRPr="0083791B">
        <w:t xml:space="preserve">         Cambio 1</w:t>
      </w:r>
      <w:r w:rsidRPr="0083791B">
        <w:rPr>
          <w:rFonts w:ascii="Calibri" w:hAnsi="Calibri" w:cs="Calibri"/>
        </w:rPr>
        <w:t>ª</w:t>
      </w:r>
      <w:r w:rsidRPr="0083791B">
        <w:t>/3</w:t>
      </w:r>
      <w:r w:rsidRPr="0083791B">
        <w:rPr>
          <w:rFonts w:ascii="Calibri" w:hAnsi="Calibri" w:cs="Calibri"/>
        </w:rPr>
        <w:t>ª</w:t>
      </w:r>
      <w:r w:rsidRPr="0083791B">
        <w:t xml:space="preserve"> persona</w:t>
      </w:r>
    </w:p>
    <w:p w14:paraId="6C959C63" w14:textId="77777777" w:rsidR="005F1084" w:rsidRPr="0083791B" w:rsidRDefault="005F1084" w:rsidP="005F1084">
      <w:r w:rsidRPr="0083791B">
        <w:t xml:space="preserve">│   │   └── </w:t>
      </w:r>
      <w:proofErr w:type="spellStart"/>
      <w:r w:rsidRPr="0083791B">
        <w:t>CameraActivator.cs</w:t>
      </w:r>
      <w:proofErr w:type="spellEnd"/>
      <w:r w:rsidRPr="0083791B">
        <w:t xml:space="preserve">       Gestión de cámaras</w:t>
      </w:r>
    </w:p>
    <w:p w14:paraId="429D7AAD" w14:textId="77777777" w:rsidR="005F1084" w:rsidRPr="0083791B" w:rsidRDefault="005F1084" w:rsidP="005F1084">
      <w:r w:rsidRPr="0083791B">
        <w:t>│   └── UI/</w:t>
      </w:r>
    </w:p>
    <w:p w14:paraId="2E780A4D" w14:textId="77777777" w:rsidR="005F1084" w:rsidRPr="0083791B" w:rsidRDefault="005F1084" w:rsidP="005F1084">
      <w:r w:rsidRPr="0083791B">
        <w:t xml:space="preserve">│       </w:t>
      </w:r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</w:t>
      </w:r>
      <w:proofErr w:type="spellStart"/>
      <w:r w:rsidRPr="0083791B">
        <w:t>SimpleStartGame.cs</w:t>
      </w:r>
      <w:proofErr w:type="spellEnd"/>
      <w:r w:rsidRPr="0083791B">
        <w:t xml:space="preserve">        Bot</w:t>
      </w:r>
      <w:r w:rsidRPr="0083791B">
        <w:rPr>
          <w:rFonts w:ascii="Calibri" w:hAnsi="Calibri" w:cs="Calibri"/>
        </w:rPr>
        <w:t>ó</w:t>
      </w:r>
      <w:r w:rsidRPr="0083791B">
        <w:t>n iniciar</w:t>
      </w:r>
    </w:p>
    <w:p w14:paraId="4E300270" w14:textId="77777777" w:rsidR="005F1084" w:rsidRPr="0083791B" w:rsidRDefault="005F1084" w:rsidP="005F1084">
      <w:r w:rsidRPr="0083791B">
        <w:t xml:space="preserve">│       </w:t>
      </w:r>
      <w:r w:rsidRPr="0083791B">
        <w:rPr>
          <w:rFonts w:ascii="MS Gothic" w:eastAsia="MS Gothic" w:hAnsi="MS Gothic" w:cs="MS Gothic" w:hint="eastAsia"/>
        </w:rPr>
        <w:t>├</w:t>
      </w:r>
      <w:r w:rsidRPr="0083791B">
        <w:rPr>
          <w:rFonts w:ascii="Calibri" w:hAnsi="Calibri" w:cs="Calibri"/>
        </w:rPr>
        <w:t>──</w:t>
      </w:r>
      <w:r w:rsidRPr="0083791B">
        <w:t xml:space="preserve"> </w:t>
      </w:r>
      <w:proofErr w:type="spellStart"/>
      <w:r w:rsidRPr="0083791B">
        <w:t>MenuCanvasManager.cs</w:t>
      </w:r>
      <w:proofErr w:type="spellEnd"/>
      <w:r w:rsidRPr="0083791B">
        <w:t xml:space="preserve">      Gesti</w:t>
      </w:r>
      <w:r w:rsidRPr="0083791B">
        <w:rPr>
          <w:rFonts w:ascii="Calibri" w:hAnsi="Calibri" w:cs="Calibri"/>
        </w:rPr>
        <w:t>ó</w:t>
      </w:r>
      <w:r w:rsidRPr="0083791B">
        <w:t>n de men</w:t>
      </w:r>
      <w:r w:rsidRPr="0083791B">
        <w:rPr>
          <w:rFonts w:ascii="Calibri" w:hAnsi="Calibri" w:cs="Calibri"/>
        </w:rPr>
        <w:t>ú</w:t>
      </w:r>
      <w:r w:rsidRPr="0083791B">
        <w:t>s</w:t>
      </w:r>
    </w:p>
    <w:p w14:paraId="22DA740E" w14:textId="77777777" w:rsidR="005F1084" w:rsidRPr="0083791B" w:rsidRDefault="005F1084" w:rsidP="005F1084">
      <w:r w:rsidRPr="0083791B">
        <w:t xml:space="preserve">│       └── </w:t>
      </w:r>
      <w:proofErr w:type="spellStart"/>
      <w:r w:rsidRPr="0083791B">
        <w:t>GameStateManager.cs</w:t>
      </w:r>
      <w:proofErr w:type="spellEnd"/>
      <w:r w:rsidRPr="0083791B">
        <w:t xml:space="preserve">      Estados del juego</w:t>
      </w:r>
    </w:p>
    <w:p w14:paraId="31A3101C" w14:textId="77777777" w:rsidR="005F1084" w:rsidRPr="0083791B" w:rsidRDefault="005F1084" w:rsidP="005F1084">
      <w:r w:rsidRPr="0083791B">
        <w:t xml:space="preserve">└── </w:t>
      </w:r>
      <w:proofErr w:type="spellStart"/>
      <w:r w:rsidRPr="0083791B">
        <w:t>Prefabs</w:t>
      </w:r>
      <w:proofErr w:type="spellEnd"/>
      <w:r w:rsidRPr="0083791B">
        <w:t>/</w:t>
      </w:r>
    </w:p>
    <w:p w14:paraId="57ADBF89" w14:textId="77777777" w:rsidR="005F1084" w:rsidRDefault="005F1084" w:rsidP="005F1084">
      <w:r w:rsidRPr="0083791B">
        <w:t xml:space="preserve">    └── </w:t>
      </w:r>
      <w:proofErr w:type="spellStart"/>
      <w:r w:rsidRPr="0083791B">
        <w:t>Player.prefab</w:t>
      </w:r>
      <w:proofErr w:type="spellEnd"/>
      <w:r w:rsidRPr="0083791B">
        <w:t xml:space="preserve">        </w:t>
      </w:r>
      <w:proofErr w:type="spellStart"/>
      <w:r w:rsidRPr="0083791B">
        <w:t>Prefab</w:t>
      </w:r>
      <w:proofErr w:type="spellEnd"/>
      <w:r w:rsidRPr="0083791B">
        <w:t xml:space="preserve"> del jugador</w:t>
      </w:r>
    </w:p>
    <w:p w14:paraId="3F99E1E8" w14:textId="77777777" w:rsidR="005F1084" w:rsidRDefault="005F1084" w:rsidP="005F1084"/>
    <w:p w14:paraId="0D7C53C8" w14:textId="77777777" w:rsidR="005F1084" w:rsidRDefault="005F1084" w:rsidP="005F1084">
      <w:pPr>
        <w:rPr>
          <w:b/>
          <w:bCs/>
        </w:rPr>
      </w:pPr>
      <w:r>
        <w:rPr>
          <w:b/>
          <w:bCs/>
        </w:rPr>
        <w:t xml:space="preserve">Capturas </w:t>
      </w:r>
    </w:p>
    <w:p w14:paraId="75A6D29B" w14:textId="77777777" w:rsidR="005F1084" w:rsidRPr="0083791B" w:rsidRDefault="005F1084" w:rsidP="005F1084">
      <w:pPr>
        <w:rPr>
          <w:b/>
          <w:bCs/>
        </w:rPr>
      </w:pPr>
      <w:r w:rsidRPr="007E7008">
        <w:rPr>
          <w:noProof/>
          <w:u w:val="single"/>
        </w:rPr>
        <w:drawing>
          <wp:inline distT="0" distB="0" distL="0" distR="0" wp14:anchorId="3D7832AB" wp14:editId="473CB1F9">
            <wp:extent cx="5400040" cy="2952750"/>
            <wp:effectExtent l="0" t="0" r="0" b="0"/>
            <wp:docPr id="13729478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46DDA" wp14:editId="39774094">
            <wp:extent cx="5400040" cy="2989580"/>
            <wp:effectExtent l="0" t="0" r="0" b="1270"/>
            <wp:docPr id="3780724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F53553" wp14:editId="100B768A">
            <wp:extent cx="5400040" cy="2961005"/>
            <wp:effectExtent l="0" t="0" r="0" b="0"/>
            <wp:docPr id="11365053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F4741" wp14:editId="04ED4828">
            <wp:extent cx="5400040" cy="2750820"/>
            <wp:effectExtent l="0" t="0" r="0" b="0"/>
            <wp:docPr id="14648305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5DB35" wp14:editId="7BE74E53">
            <wp:extent cx="5400040" cy="2748915"/>
            <wp:effectExtent l="0" t="0" r="0" b="0"/>
            <wp:docPr id="10330660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71EE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 xml:space="preserve"> Preguntas Frecuentes</w:t>
      </w:r>
    </w:p>
    <w:p w14:paraId="0C21876A" w14:textId="77777777" w:rsidR="005F1084" w:rsidRDefault="005F1084" w:rsidP="005F1084">
      <w:pPr>
        <w:rPr>
          <w:b/>
          <w:bCs/>
        </w:rPr>
      </w:pPr>
      <w:r w:rsidRPr="0083791B">
        <w:rPr>
          <w:b/>
          <w:bCs/>
        </w:rPr>
        <w:t>Problemas Técnicos:</w:t>
      </w:r>
    </w:p>
    <w:p w14:paraId="7D5499B6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 xml:space="preserve"> ¿El juego no inicia?</w:t>
      </w:r>
      <w:r w:rsidRPr="0083791B">
        <w:br/>
        <w:t xml:space="preserve"> Verifica que tu PC cumple los requisitos mínimos:</w:t>
      </w:r>
    </w:p>
    <w:p w14:paraId="3199E1C4" w14:textId="77777777" w:rsidR="005F1084" w:rsidRPr="0083791B" w:rsidRDefault="005F1084" w:rsidP="005F1084">
      <w:pPr>
        <w:numPr>
          <w:ilvl w:val="0"/>
          <w:numId w:val="61"/>
        </w:numPr>
        <w:spacing w:after="160" w:line="278" w:lineRule="auto"/>
      </w:pPr>
      <w:r w:rsidRPr="0083791B">
        <w:t>Windows 7/10/11 (64-bit)</w:t>
      </w:r>
    </w:p>
    <w:p w14:paraId="7776DF69" w14:textId="77777777" w:rsidR="005F1084" w:rsidRPr="0083791B" w:rsidRDefault="005F1084" w:rsidP="005F1084">
      <w:pPr>
        <w:numPr>
          <w:ilvl w:val="0"/>
          <w:numId w:val="61"/>
        </w:numPr>
        <w:spacing w:after="160" w:line="278" w:lineRule="auto"/>
      </w:pPr>
      <w:r w:rsidRPr="0083791B">
        <w:t>DirectX 11</w:t>
      </w:r>
    </w:p>
    <w:p w14:paraId="2665BCBA" w14:textId="77777777" w:rsidR="005F1084" w:rsidRPr="0083791B" w:rsidRDefault="005F1084" w:rsidP="005F1084">
      <w:pPr>
        <w:numPr>
          <w:ilvl w:val="0"/>
          <w:numId w:val="61"/>
        </w:numPr>
        <w:spacing w:after="160" w:line="278" w:lineRule="auto"/>
      </w:pPr>
      <w:r w:rsidRPr="0083791B">
        <w:t>4GB RAM mínimo</w:t>
      </w:r>
    </w:p>
    <w:p w14:paraId="2805EF88" w14:textId="77777777" w:rsidR="005F1084" w:rsidRPr="0083791B" w:rsidRDefault="005F1084" w:rsidP="005F1084">
      <w:pPr>
        <w:numPr>
          <w:ilvl w:val="0"/>
          <w:numId w:val="61"/>
        </w:numPr>
        <w:spacing w:after="160" w:line="278" w:lineRule="auto"/>
      </w:pPr>
      <w:r w:rsidRPr="0083791B">
        <w:t>2GB espacio libre</w:t>
      </w:r>
    </w:p>
    <w:p w14:paraId="06C30495" w14:textId="77777777" w:rsidR="005F1084" w:rsidRPr="0083791B" w:rsidRDefault="005F1084" w:rsidP="005F1084">
      <w:r w:rsidRPr="0083791B">
        <w:rPr>
          <w:b/>
          <w:bCs/>
        </w:rPr>
        <w:lastRenderedPageBreak/>
        <w:t xml:space="preserve"> ¿Los controles no responden?</w:t>
      </w:r>
      <w:r w:rsidRPr="0083791B">
        <w:br/>
        <w:t xml:space="preserve"> Asegúrate de que:</w:t>
      </w:r>
    </w:p>
    <w:p w14:paraId="0293893F" w14:textId="77777777" w:rsidR="005F1084" w:rsidRPr="0083791B" w:rsidRDefault="005F1084" w:rsidP="005F1084">
      <w:pPr>
        <w:numPr>
          <w:ilvl w:val="0"/>
          <w:numId w:val="62"/>
        </w:numPr>
        <w:spacing w:after="160" w:line="278" w:lineRule="auto"/>
      </w:pPr>
      <w:r w:rsidRPr="0083791B">
        <w:t>El juego está en primer plano</w:t>
      </w:r>
    </w:p>
    <w:p w14:paraId="7104E371" w14:textId="77777777" w:rsidR="005F1084" w:rsidRPr="0083791B" w:rsidRDefault="005F1084" w:rsidP="005F1084">
      <w:pPr>
        <w:numPr>
          <w:ilvl w:val="0"/>
          <w:numId w:val="62"/>
        </w:numPr>
        <w:spacing w:after="160" w:line="278" w:lineRule="auto"/>
      </w:pPr>
      <w:r w:rsidRPr="0083791B">
        <w:t>Los drivers de gráficos están actualizados</w:t>
      </w:r>
    </w:p>
    <w:p w14:paraId="639650AD" w14:textId="77777777" w:rsidR="005F1084" w:rsidRPr="0083791B" w:rsidRDefault="005F1084" w:rsidP="005F1084">
      <w:r w:rsidRPr="0083791B">
        <w:rPr>
          <w:b/>
          <w:bCs/>
        </w:rPr>
        <w:t>¿Rendimiento bajo?</w:t>
      </w:r>
      <w:r w:rsidRPr="0083791B">
        <w:br/>
        <w:t xml:space="preserve"> Soluciones:</w:t>
      </w:r>
    </w:p>
    <w:p w14:paraId="18A1D989" w14:textId="77777777" w:rsidR="005F1084" w:rsidRPr="0083791B" w:rsidRDefault="005F1084" w:rsidP="005F1084">
      <w:pPr>
        <w:numPr>
          <w:ilvl w:val="0"/>
          <w:numId w:val="63"/>
        </w:numPr>
        <w:spacing w:after="160" w:line="278" w:lineRule="auto"/>
      </w:pPr>
      <w:r w:rsidRPr="0083791B">
        <w:t>Cierra otros programas</w:t>
      </w:r>
    </w:p>
    <w:p w14:paraId="14232AB3" w14:textId="77777777" w:rsidR="005F1084" w:rsidRPr="0083791B" w:rsidRDefault="005F1084" w:rsidP="005F1084">
      <w:pPr>
        <w:numPr>
          <w:ilvl w:val="0"/>
          <w:numId w:val="63"/>
        </w:numPr>
        <w:spacing w:after="160" w:line="278" w:lineRule="auto"/>
      </w:pPr>
      <w:r w:rsidRPr="0083791B">
        <w:t>Baja la resolución en opciones</w:t>
      </w:r>
    </w:p>
    <w:p w14:paraId="2429C4E9" w14:textId="77777777" w:rsidR="005F1084" w:rsidRPr="0083791B" w:rsidRDefault="005F1084" w:rsidP="005F1084">
      <w:pPr>
        <w:numPr>
          <w:ilvl w:val="0"/>
          <w:numId w:val="63"/>
        </w:numPr>
        <w:spacing w:after="160" w:line="278" w:lineRule="auto"/>
      </w:pPr>
      <w:r w:rsidRPr="0083791B">
        <w:t>Actualiza drivers de gráficos</w:t>
      </w:r>
    </w:p>
    <w:p w14:paraId="7173D4BD" w14:textId="77777777" w:rsidR="005F1084" w:rsidRPr="0083791B" w:rsidRDefault="005F1084" w:rsidP="005F1084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Preguntas sobre el </w:t>
      </w:r>
      <w:proofErr w:type="spellStart"/>
      <w:r w:rsidRPr="0083791B">
        <w:rPr>
          <w:b/>
          <w:bCs/>
        </w:rPr>
        <w:t>Gameplay</w:t>
      </w:r>
      <w:proofErr w:type="spellEnd"/>
      <w:r w:rsidRPr="0083791B">
        <w:rPr>
          <w:b/>
          <w:bCs/>
        </w:rPr>
        <w:t>:</w:t>
      </w:r>
    </w:p>
    <w:p w14:paraId="03B55C69" w14:textId="77777777" w:rsidR="005F1084" w:rsidRPr="0083791B" w:rsidRDefault="005F1084" w:rsidP="005F1084">
      <w:r w:rsidRPr="0083791B">
        <w:rPr>
          <w:b/>
          <w:bCs/>
        </w:rPr>
        <w:t xml:space="preserve">¿Cómo hago </w:t>
      </w:r>
      <w:proofErr w:type="spellStart"/>
      <w:r w:rsidRPr="0083791B">
        <w:rPr>
          <w:b/>
          <w:bCs/>
        </w:rPr>
        <w:t>dash</w:t>
      </w:r>
      <w:proofErr w:type="spellEnd"/>
      <w:r w:rsidRPr="0083791B">
        <w:rPr>
          <w:b/>
          <w:bCs/>
        </w:rPr>
        <w:t>?</w:t>
      </w:r>
      <w:r w:rsidRPr="0083791B">
        <w:br/>
        <w:t>Presiona la tecla E mientras te mueves</w:t>
      </w:r>
    </w:p>
    <w:p w14:paraId="5FA6E476" w14:textId="77777777" w:rsidR="005F1084" w:rsidRPr="0083791B" w:rsidRDefault="005F1084" w:rsidP="005F1084">
      <w:r w:rsidRPr="0083791B">
        <w:rPr>
          <w:b/>
          <w:bCs/>
        </w:rPr>
        <w:t>¿Cómo cambio de cámara?</w:t>
      </w:r>
      <w:r w:rsidRPr="0083791B">
        <w:br/>
        <w:t>Presiona V para alternar entre 1ª y 3ª persona</w:t>
      </w:r>
    </w:p>
    <w:p w14:paraId="2097652D" w14:textId="77777777" w:rsidR="005F1084" w:rsidRPr="0083791B" w:rsidRDefault="005F1084" w:rsidP="005F1084">
      <w:r w:rsidRPr="0083791B">
        <w:rPr>
          <w:b/>
          <w:bCs/>
        </w:rPr>
        <w:t>¿Puedo saltar en el aire?</w:t>
      </w:r>
      <w:r w:rsidRPr="0083791B">
        <w:br/>
        <w:t>Sí, tienes doble salto. Salta una vez en el suelo y otra en el aire</w:t>
      </w:r>
    </w:p>
    <w:p w14:paraId="6B112ECF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Errores Comunes y Soluciones</w:t>
      </w:r>
    </w:p>
    <w:p w14:paraId="0D3DB5A3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Error: "</w:t>
      </w:r>
      <w:proofErr w:type="spellStart"/>
      <w:r w:rsidRPr="0083791B">
        <w:rPr>
          <w:b/>
          <w:bCs/>
        </w:rPr>
        <w:t>Display</w:t>
      </w:r>
      <w:proofErr w:type="spellEnd"/>
      <w:r w:rsidRPr="0083791B">
        <w:rPr>
          <w:b/>
          <w:bCs/>
        </w:rPr>
        <w:t xml:space="preserve"> 1 no camera </w:t>
      </w:r>
      <w:proofErr w:type="spellStart"/>
      <w:r w:rsidRPr="0083791B">
        <w:rPr>
          <w:b/>
          <w:bCs/>
        </w:rPr>
        <w:t>rendering</w:t>
      </w:r>
      <w:proofErr w:type="spellEnd"/>
      <w:r w:rsidRPr="0083791B">
        <w:rPr>
          <w:b/>
          <w:bCs/>
        </w:rPr>
        <w:t>"</w:t>
      </w:r>
    </w:p>
    <w:p w14:paraId="136DDA33" w14:textId="77777777" w:rsidR="005F1084" w:rsidRPr="0083791B" w:rsidRDefault="005F1084" w:rsidP="005F1084">
      <w:r w:rsidRPr="0083791B">
        <w:rPr>
          <w:b/>
          <w:bCs/>
        </w:rPr>
        <w:t>Causa:</w:t>
      </w:r>
      <w:r w:rsidRPr="0083791B">
        <w:t> No hay cámara activa en la escena</w:t>
      </w:r>
      <w:r w:rsidRPr="0083791B">
        <w:br/>
      </w:r>
      <w:r w:rsidRPr="0083791B">
        <w:rPr>
          <w:b/>
          <w:bCs/>
        </w:rPr>
        <w:t>Solución:</w:t>
      </w:r>
    </w:p>
    <w:p w14:paraId="7858A1E7" w14:textId="77777777" w:rsidR="005F1084" w:rsidRPr="0083791B" w:rsidRDefault="005F1084" w:rsidP="005F1084">
      <w:pPr>
        <w:numPr>
          <w:ilvl w:val="0"/>
          <w:numId w:val="64"/>
        </w:numPr>
        <w:spacing w:after="160" w:line="278" w:lineRule="auto"/>
      </w:pPr>
      <w:r w:rsidRPr="0083791B">
        <w:t>Verificar que la cámara del jugador esté activa</w:t>
      </w:r>
    </w:p>
    <w:p w14:paraId="7B4810C7" w14:textId="77777777" w:rsidR="005F1084" w:rsidRPr="0083791B" w:rsidRDefault="005F1084" w:rsidP="005F1084">
      <w:pPr>
        <w:numPr>
          <w:ilvl w:val="0"/>
          <w:numId w:val="64"/>
        </w:numPr>
        <w:spacing w:after="160" w:line="278" w:lineRule="auto"/>
      </w:pPr>
      <w:r w:rsidRPr="0083791B">
        <w:t>En el Inspector</w:t>
      </w:r>
    </w:p>
    <w:p w14:paraId="16B897DC" w14:textId="77777777" w:rsidR="005F1084" w:rsidRPr="0083791B" w:rsidRDefault="005F1084" w:rsidP="005F1084">
      <w:pPr>
        <w:numPr>
          <w:ilvl w:val="1"/>
          <w:numId w:val="64"/>
        </w:numPr>
        <w:spacing w:after="160" w:line="278" w:lineRule="auto"/>
      </w:pPr>
      <w:proofErr w:type="spellStart"/>
      <w:r w:rsidRPr="0083791B">
        <w:t>GameObject</w:t>
      </w:r>
      <w:proofErr w:type="spellEnd"/>
      <w:r w:rsidRPr="0083791B">
        <w:t xml:space="preserve"> activado</w:t>
      </w:r>
    </w:p>
    <w:p w14:paraId="42A6863F" w14:textId="77777777" w:rsidR="005F1084" w:rsidRPr="0083791B" w:rsidRDefault="005F1084" w:rsidP="005F1084">
      <w:pPr>
        <w:numPr>
          <w:ilvl w:val="1"/>
          <w:numId w:val="64"/>
        </w:numPr>
        <w:spacing w:after="160" w:line="278" w:lineRule="auto"/>
      </w:pPr>
      <w:r w:rsidRPr="0083791B">
        <w:t>Componente Camera habilitado</w:t>
      </w:r>
    </w:p>
    <w:p w14:paraId="097908FD" w14:textId="77777777" w:rsidR="005F1084" w:rsidRPr="0083791B" w:rsidRDefault="005F1084" w:rsidP="005F1084">
      <w:pPr>
        <w:numPr>
          <w:ilvl w:val="1"/>
          <w:numId w:val="64"/>
        </w:numPr>
        <w:spacing w:after="160" w:line="278" w:lineRule="auto"/>
      </w:pPr>
      <w:r w:rsidRPr="0083791B">
        <w:t xml:space="preserve">Target </w:t>
      </w:r>
      <w:proofErr w:type="spellStart"/>
      <w:r w:rsidRPr="0083791B">
        <w:t>Display</w:t>
      </w:r>
      <w:proofErr w:type="spellEnd"/>
      <w:r w:rsidRPr="0083791B">
        <w:t xml:space="preserve"> = 0</w:t>
      </w:r>
    </w:p>
    <w:p w14:paraId="035A8D2F" w14:textId="77777777" w:rsidR="005F1084" w:rsidRPr="0083791B" w:rsidRDefault="005F1084" w:rsidP="005F1084">
      <w:pPr>
        <w:rPr>
          <w:b/>
          <w:bCs/>
          <w:lang w:val="en-US"/>
        </w:rPr>
      </w:pPr>
      <w:r w:rsidRPr="0083791B">
        <w:rPr>
          <w:b/>
          <w:bCs/>
          <w:lang w:val="en-US"/>
        </w:rPr>
        <w:t>Error: "Scene 'juego' couldn't be loaded"</w:t>
      </w:r>
    </w:p>
    <w:p w14:paraId="43E6EB30" w14:textId="77777777" w:rsidR="005F1084" w:rsidRPr="0083791B" w:rsidRDefault="005F1084" w:rsidP="005F1084">
      <w:r w:rsidRPr="0083791B">
        <w:rPr>
          <w:b/>
          <w:bCs/>
        </w:rPr>
        <w:t>Causa:</w:t>
      </w:r>
      <w:r w:rsidRPr="0083791B">
        <w:t xml:space="preserve"> La escena no está en </w:t>
      </w:r>
      <w:proofErr w:type="spellStart"/>
      <w:r w:rsidRPr="0083791B">
        <w:t>Build</w:t>
      </w:r>
      <w:proofErr w:type="spellEnd"/>
      <w:r w:rsidRPr="0083791B">
        <w:t xml:space="preserve"> </w:t>
      </w:r>
      <w:proofErr w:type="spellStart"/>
      <w:r w:rsidRPr="0083791B">
        <w:t>Settings</w:t>
      </w:r>
      <w:proofErr w:type="spellEnd"/>
      <w:r w:rsidRPr="0083791B">
        <w:br/>
      </w:r>
      <w:r w:rsidRPr="0083791B">
        <w:rPr>
          <w:b/>
          <w:bCs/>
        </w:rPr>
        <w:t>Solución:</w:t>
      </w:r>
    </w:p>
    <w:p w14:paraId="0CD9633D" w14:textId="77777777" w:rsidR="005F1084" w:rsidRPr="0083791B" w:rsidRDefault="005F1084" w:rsidP="005F1084">
      <w:pPr>
        <w:numPr>
          <w:ilvl w:val="0"/>
          <w:numId w:val="65"/>
        </w:numPr>
        <w:spacing w:after="160" w:line="278" w:lineRule="auto"/>
      </w:pPr>
      <w:r w:rsidRPr="0083791B">
        <w:t xml:space="preserve">Ir a File → </w:t>
      </w:r>
      <w:proofErr w:type="spellStart"/>
      <w:r w:rsidRPr="0083791B">
        <w:t>Build</w:t>
      </w:r>
      <w:proofErr w:type="spellEnd"/>
      <w:r w:rsidRPr="0083791B">
        <w:t xml:space="preserve"> </w:t>
      </w:r>
      <w:proofErr w:type="spellStart"/>
      <w:r w:rsidRPr="0083791B">
        <w:t>Settings</w:t>
      </w:r>
      <w:proofErr w:type="spellEnd"/>
    </w:p>
    <w:p w14:paraId="0AC0C3A0" w14:textId="77777777" w:rsidR="005F1084" w:rsidRPr="0083791B" w:rsidRDefault="005F1084" w:rsidP="005F1084">
      <w:pPr>
        <w:numPr>
          <w:ilvl w:val="0"/>
          <w:numId w:val="65"/>
        </w:numPr>
        <w:spacing w:after="160" w:line="278" w:lineRule="auto"/>
      </w:pPr>
      <w:r w:rsidRPr="0083791B">
        <w:t>Arrastrar </w:t>
      </w:r>
      <w:proofErr w:type="spellStart"/>
      <w:r w:rsidRPr="0083791B">
        <w:t>menus.unity</w:t>
      </w:r>
      <w:proofErr w:type="spellEnd"/>
      <w:r w:rsidRPr="0083791B">
        <w:t> y </w:t>
      </w:r>
      <w:proofErr w:type="spellStart"/>
      <w:r w:rsidRPr="0083791B">
        <w:t>juego.unity</w:t>
      </w:r>
      <w:proofErr w:type="spellEnd"/>
      <w:r w:rsidRPr="0083791B">
        <w:t> a la lista</w:t>
      </w:r>
    </w:p>
    <w:p w14:paraId="201D87E6" w14:textId="77777777" w:rsidR="005F1084" w:rsidRPr="0083791B" w:rsidRDefault="005F1084" w:rsidP="005F1084">
      <w:pPr>
        <w:numPr>
          <w:ilvl w:val="0"/>
          <w:numId w:val="65"/>
        </w:numPr>
        <w:spacing w:after="160" w:line="278" w:lineRule="auto"/>
      </w:pPr>
      <w:r w:rsidRPr="0083791B">
        <w:t>Asegurar el orden correcto</w:t>
      </w:r>
    </w:p>
    <w:p w14:paraId="27F353EE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Error: "</w:t>
      </w:r>
      <w:proofErr w:type="spellStart"/>
      <w:r w:rsidRPr="0083791B">
        <w:rPr>
          <w:b/>
          <w:bCs/>
        </w:rPr>
        <w:t>NullReferenceException</w:t>
      </w:r>
      <w:proofErr w:type="spellEnd"/>
      <w:r w:rsidRPr="0083791B">
        <w:rPr>
          <w:b/>
          <w:bCs/>
        </w:rPr>
        <w:t>"</w:t>
      </w:r>
    </w:p>
    <w:p w14:paraId="3CE78EFA" w14:textId="77777777" w:rsidR="005F1084" w:rsidRPr="0083791B" w:rsidRDefault="005F1084" w:rsidP="005F1084">
      <w:r w:rsidRPr="0083791B">
        <w:rPr>
          <w:b/>
          <w:bCs/>
        </w:rPr>
        <w:t>Causa:</w:t>
      </w:r>
      <w:r w:rsidRPr="0083791B">
        <w:t> Referencias faltantes en el Inspector</w:t>
      </w:r>
      <w:r w:rsidRPr="0083791B">
        <w:br/>
      </w:r>
      <w:r w:rsidRPr="0083791B">
        <w:rPr>
          <w:b/>
          <w:bCs/>
        </w:rPr>
        <w:t>Solución:</w:t>
      </w:r>
    </w:p>
    <w:p w14:paraId="1A64EB88" w14:textId="77777777" w:rsidR="005F1084" w:rsidRPr="0083791B" w:rsidRDefault="005F1084" w:rsidP="005F1084">
      <w:pPr>
        <w:numPr>
          <w:ilvl w:val="0"/>
          <w:numId w:val="66"/>
        </w:numPr>
        <w:spacing w:after="160" w:line="278" w:lineRule="auto"/>
      </w:pPr>
      <w:r w:rsidRPr="0083791B">
        <w:t>Revisar cada script en el Inspector</w:t>
      </w:r>
    </w:p>
    <w:p w14:paraId="2CAC8AA9" w14:textId="77777777" w:rsidR="005F1084" w:rsidRPr="0083791B" w:rsidRDefault="005F1084" w:rsidP="005F1084">
      <w:pPr>
        <w:numPr>
          <w:ilvl w:val="0"/>
          <w:numId w:val="66"/>
        </w:numPr>
        <w:spacing w:after="160" w:line="278" w:lineRule="auto"/>
      </w:pPr>
      <w:r w:rsidRPr="0083791B">
        <w:t>Arrastrar las referencias faltantes</w:t>
      </w:r>
    </w:p>
    <w:p w14:paraId="72504F75" w14:textId="77777777" w:rsidR="005F1084" w:rsidRPr="0083791B" w:rsidRDefault="005F1084" w:rsidP="005F1084">
      <w:pPr>
        <w:numPr>
          <w:ilvl w:val="0"/>
          <w:numId w:val="66"/>
        </w:numPr>
        <w:spacing w:after="160" w:line="278" w:lineRule="auto"/>
      </w:pPr>
      <w:r w:rsidRPr="0083791B">
        <w:t>Usar botones de "Buscar Automáticamente" si están disponibles</w:t>
      </w:r>
    </w:p>
    <w:p w14:paraId="0E052216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Problema: El juego se ejecuta en segundo plano en el menú</w:t>
      </w:r>
    </w:p>
    <w:p w14:paraId="75F94CBA" w14:textId="77777777" w:rsidR="005F1084" w:rsidRPr="0083791B" w:rsidRDefault="005F1084" w:rsidP="005F1084">
      <w:r w:rsidRPr="0083791B">
        <w:rPr>
          <w:b/>
          <w:bCs/>
        </w:rPr>
        <w:t>Causa:</w:t>
      </w:r>
      <w:r w:rsidRPr="0083791B">
        <w:t> </w:t>
      </w:r>
      <w:proofErr w:type="spellStart"/>
      <w:r w:rsidRPr="0083791B">
        <w:t>Time.timeScale</w:t>
      </w:r>
      <w:proofErr w:type="spellEnd"/>
      <w:r w:rsidRPr="0083791B">
        <w:t xml:space="preserve"> no está en 0</w:t>
      </w:r>
      <w:r w:rsidRPr="0083791B">
        <w:br/>
      </w:r>
      <w:r w:rsidRPr="0083791B">
        <w:rPr>
          <w:b/>
          <w:bCs/>
        </w:rPr>
        <w:t>Solución:</w:t>
      </w:r>
    </w:p>
    <w:p w14:paraId="7801783F" w14:textId="77777777" w:rsidR="005F1084" w:rsidRPr="0083791B" w:rsidRDefault="005F1084" w:rsidP="005F1084">
      <w:pPr>
        <w:numPr>
          <w:ilvl w:val="0"/>
          <w:numId w:val="67"/>
        </w:numPr>
        <w:spacing w:after="160" w:line="278" w:lineRule="auto"/>
      </w:pPr>
      <w:r w:rsidRPr="0083791B">
        <w:t xml:space="preserve">Verificar </w:t>
      </w:r>
      <w:proofErr w:type="spellStart"/>
      <w:r w:rsidRPr="0083791B">
        <w:t>GameStateManager</w:t>
      </w:r>
      <w:proofErr w:type="spellEnd"/>
    </w:p>
    <w:p w14:paraId="6B6F12AD" w14:textId="77777777" w:rsidR="005F1084" w:rsidRPr="0083791B" w:rsidRDefault="005F1084" w:rsidP="005F1084">
      <w:pPr>
        <w:numPr>
          <w:ilvl w:val="0"/>
          <w:numId w:val="67"/>
        </w:numPr>
        <w:spacing w:after="160" w:line="278" w:lineRule="auto"/>
      </w:pPr>
      <w:r w:rsidRPr="0083791B">
        <w:t xml:space="preserve">Asegurar que en estado </w:t>
      </w:r>
      <w:proofErr w:type="spellStart"/>
      <w:r w:rsidRPr="0083791B">
        <w:t>Menu</w:t>
      </w:r>
      <w:proofErr w:type="spellEnd"/>
      <w:r w:rsidRPr="0083791B">
        <w:t>: </w:t>
      </w:r>
      <w:proofErr w:type="spellStart"/>
      <w:r w:rsidRPr="0083791B">
        <w:t>Time.timeScale</w:t>
      </w:r>
      <w:proofErr w:type="spellEnd"/>
      <w:r w:rsidRPr="0083791B">
        <w:t xml:space="preserve"> = 0</w:t>
      </w:r>
    </w:p>
    <w:p w14:paraId="1F2C788D" w14:textId="77777777" w:rsidR="005F1084" w:rsidRPr="0083791B" w:rsidRDefault="005F1084" w:rsidP="005F1084">
      <w:pPr>
        <w:numPr>
          <w:ilvl w:val="0"/>
          <w:numId w:val="67"/>
        </w:numPr>
        <w:spacing w:after="160" w:line="278" w:lineRule="auto"/>
      </w:pPr>
      <w:r w:rsidRPr="0083791B">
        <w:t xml:space="preserve">Verificar que </w:t>
      </w:r>
      <w:proofErr w:type="spellStart"/>
      <w:r w:rsidRPr="0083791B">
        <w:t>GameSystem</w:t>
      </w:r>
      <w:proofErr w:type="spellEnd"/>
      <w:r w:rsidRPr="0083791B">
        <w:t xml:space="preserve"> esté desactivado</w:t>
      </w:r>
    </w:p>
    <w:p w14:paraId="08197CE3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lastRenderedPageBreak/>
        <w:t>Problema: Controles no responden en el menú</w:t>
      </w:r>
    </w:p>
    <w:p w14:paraId="54D8C4C4" w14:textId="77777777" w:rsidR="005F1084" w:rsidRPr="0083791B" w:rsidRDefault="005F1084" w:rsidP="005F1084">
      <w:r w:rsidRPr="0083791B">
        <w:rPr>
          <w:b/>
          <w:bCs/>
        </w:rPr>
        <w:t>Causa:</w:t>
      </w:r>
      <w:r w:rsidRPr="0083791B">
        <w:t> </w:t>
      </w:r>
      <w:proofErr w:type="spellStart"/>
      <w:r w:rsidRPr="0083791B">
        <w:t>PlayerInputController</w:t>
      </w:r>
      <w:proofErr w:type="spellEnd"/>
      <w:r w:rsidRPr="0083791B">
        <w:t xml:space="preserve"> deshabilitando scripts</w:t>
      </w:r>
      <w:r w:rsidRPr="0083791B">
        <w:br/>
      </w:r>
      <w:r w:rsidRPr="0083791B">
        <w:rPr>
          <w:b/>
          <w:bCs/>
        </w:rPr>
        <w:t>Solución:</w:t>
      </w:r>
    </w:p>
    <w:p w14:paraId="1B0164CD" w14:textId="77777777" w:rsidR="005F1084" w:rsidRPr="0083791B" w:rsidRDefault="005F1084" w:rsidP="005F1084">
      <w:pPr>
        <w:numPr>
          <w:ilvl w:val="0"/>
          <w:numId w:val="68"/>
        </w:numPr>
        <w:spacing w:after="160" w:line="278" w:lineRule="auto"/>
      </w:pPr>
      <w:r w:rsidRPr="0083791B">
        <w:t>Verificar la lista </w:t>
      </w:r>
      <w:proofErr w:type="spellStart"/>
      <w:r w:rsidRPr="0083791B">
        <w:t>playerScriptsToDisable</w:t>
      </w:r>
      <w:proofErr w:type="spellEnd"/>
    </w:p>
    <w:p w14:paraId="1F84DEE5" w14:textId="77777777" w:rsidR="005F1084" w:rsidRPr="0083791B" w:rsidRDefault="005F1084" w:rsidP="005F1084">
      <w:pPr>
        <w:numPr>
          <w:ilvl w:val="0"/>
          <w:numId w:val="68"/>
        </w:numPr>
        <w:spacing w:after="160" w:line="278" w:lineRule="auto"/>
      </w:pPr>
      <w:r w:rsidRPr="0083791B">
        <w:t>Asegurar que solo contiene scripts de movimiento</w:t>
      </w:r>
    </w:p>
    <w:p w14:paraId="4767C98A" w14:textId="77777777" w:rsidR="005F1084" w:rsidRPr="0083791B" w:rsidRDefault="005F1084" w:rsidP="005F1084">
      <w:pPr>
        <w:numPr>
          <w:ilvl w:val="0"/>
          <w:numId w:val="68"/>
        </w:numPr>
        <w:spacing w:after="160" w:line="278" w:lineRule="auto"/>
      </w:pPr>
      <w:r w:rsidRPr="0083791B">
        <w:t>No incluir scripts esenciales del sistema</w:t>
      </w:r>
    </w:p>
    <w:p w14:paraId="73AB7E82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Optimizaciones Implementadas</w:t>
      </w:r>
    </w:p>
    <w:p w14:paraId="15213717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Rendimiento:</w:t>
      </w:r>
    </w:p>
    <w:p w14:paraId="364B3C8E" w14:textId="77777777" w:rsidR="005F1084" w:rsidRPr="0083791B" w:rsidRDefault="005F1084" w:rsidP="005F1084">
      <w:pPr>
        <w:numPr>
          <w:ilvl w:val="0"/>
          <w:numId w:val="69"/>
        </w:numPr>
        <w:spacing w:after="160" w:line="278" w:lineRule="auto"/>
        <w:rPr>
          <w:lang w:val="en-US"/>
        </w:rPr>
      </w:pPr>
      <w:r w:rsidRPr="0083791B">
        <w:rPr>
          <w:lang w:val="en-US"/>
        </w:rPr>
        <w:t xml:space="preserve"> LOD (Level of Detail) </w:t>
      </w:r>
      <w:proofErr w:type="spellStart"/>
      <w:r w:rsidRPr="0083791B">
        <w:rPr>
          <w:lang w:val="en-US"/>
        </w:rPr>
        <w:t>automático</w:t>
      </w:r>
      <w:proofErr w:type="spellEnd"/>
    </w:p>
    <w:p w14:paraId="7F5EED32" w14:textId="77777777" w:rsidR="005F1084" w:rsidRPr="0083791B" w:rsidRDefault="005F1084" w:rsidP="005F1084">
      <w:pPr>
        <w:numPr>
          <w:ilvl w:val="0"/>
          <w:numId w:val="69"/>
        </w:numPr>
        <w:spacing w:after="160" w:line="278" w:lineRule="auto"/>
      </w:pPr>
      <w:r w:rsidRPr="0083791B">
        <w:t>Texturas comprimidas</w:t>
      </w:r>
    </w:p>
    <w:p w14:paraId="77BEA0A8" w14:textId="77777777" w:rsidR="005F1084" w:rsidRPr="0083791B" w:rsidRDefault="005F1084" w:rsidP="005F1084">
      <w:pPr>
        <w:numPr>
          <w:ilvl w:val="0"/>
          <w:numId w:val="69"/>
        </w:numPr>
        <w:spacing w:after="160" w:line="278" w:lineRule="auto"/>
      </w:pPr>
      <w:r w:rsidRPr="0083791B">
        <w:t xml:space="preserve"> </w:t>
      </w:r>
      <w:proofErr w:type="spellStart"/>
      <w:r w:rsidRPr="0083791B">
        <w:t>Physics</w:t>
      </w:r>
      <w:proofErr w:type="spellEnd"/>
      <w:r w:rsidRPr="0083791B">
        <w:t xml:space="preserve"> optimizadas</w:t>
      </w:r>
    </w:p>
    <w:p w14:paraId="672632DB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Para Bajos Recursos:</w:t>
      </w:r>
    </w:p>
    <w:p w14:paraId="3F79F611" w14:textId="77777777" w:rsidR="005F1084" w:rsidRPr="0083791B" w:rsidRDefault="005F1084" w:rsidP="005F1084">
      <w:pPr>
        <w:numPr>
          <w:ilvl w:val="0"/>
          <w:numId w:val="70"/>
        </w:numPr>
        <w:spacing w:after="160" w:line="278" w:lineRule="auto"/>
        <w:rPr>
          <w:lang w:val="en-US"/>
        </w:rPr>
      </w:pPr>
      <w:r w:rsidRPr="0083791B">
        <w:rPr>
          <w:lang w:val="en-US"/>
        </w:rPr>
        <w:t xml:space="preserve"> Target: 60 FPS </w:t>
      </w:r>
      <w:proofErr w:type="spellStart"/>
      <w:r w:rsidRPr="0083791B">
        <w:rPr>
          <w:lang w:val="en-US"/>
        </w:rPr>
        <w:t>en</w:t>
      </w:r>
      <w:proofErr w:type="spellEnd"/>
      <w:r w:rsidRPr="0083791B">
        <w:rPr>
          <w:lang w:val="en-US"/>
        </w:rPr>
        <w:t xml:space="preserve"> Intel HD Graphics</w:t>
      </w:r>
    </w:p>
    <w:p w14:paraId="44E1C357" w14:textId="77777777" w:rsidR="005F1084" w:rsidRPr="0083791B" w:rsidRDefault="005F1084" w:rsidP="005F1084">
      <w:pPr>
        <w:numPr>
          <w:ilvl w:val="0"/>
          <w:numId w:val="70"/>
        </w:numPr>
        <w:spacing w:after="160" w:line="278" w:lineRule="auto"/>
      </w:pPr>
      <w:r w:rsidRPr="0083791B">
        <w:t>Uso mínimo de CPU (&lt;30%</w:t>
      </w:r>
      <w:r>
        <w:t>)</w:t>
      </w:r>
    </w:p>
    <w:p w14:paraId="240FC04A" w14:textId="77777777" w:rsidR="005F1084" w:rsidRPr="0083791B" w:rsidRDefault="005F1084" w:rsidP="005F1084">
      <w:pPr>
        <w:numPr>
          <w:ilvl w:val="0"/>
          <w:numId w:val="70"/>
        </w:numPr>
        <w:spacing w:after="160" w:line="278" w:lineRule="auto"/>
      </w:pPr>
      <w:r w:rsidRPr="0083791B">
        <w:t xml:space="preserve"> Memoria RAM: &lt;1.5GB uso</w:t>
      </w:r>
    </w:p>
    <w:p w14:paraId="0B50AF01" w14:textId="77777777" w:rsidR="005F1084" w:rsidRPr="0083791B" w:rsidRDefault="005F1084" w:rsidP="005F1084">
      <w:pPr>
        <w:numPr>
          <w:ilvl w:val="0"/>
          <w:numId w:val="70"/>
        </w:numPr>
        <w:spacing w:after="160" w:line="278" w:lineRule="auto"/>
      </w:pPr>
      <w:r w:rsidRPr="0083791B">
        <w:t xml:space="preserve">Sin </w:t>
      </w:r>
      <w:proofErr w:type="spellStart"/>
      <w:r w:rsidRPr="0083791B">
        <w:t>shaders</w:t>
      </w:r>
      <w:proofErr w:type="spellEnd"/>
      <w:r w:rsidRPr="0083791B">
        <w:t xml:space="preserve"> complejos</w:t>
      </w:r>
    </w:p>
    <w:p w14:paraId="31565DDB" w14:textId="1B18D120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 xml:space="preserve"> Herramientas de </w:t>
      </w:r>
      <w:proofErr w:type="spellStart"/>
      <w:r w:rsidRPr="0083791B">
        <w:rPr>
          <w:b/>
          <w:bCs/>
        </w:rPr>
        <w:t>Debug</w:t>
      </w:r>
      <w:proofErr w:type="spellEnd"/>
    </w:p>
    <w:p w14:paraId="595B5FA4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Comandos de Consola (En Desarrollo):</w:t>
      </w:r>
    </w:p>
    <w:p w14:paraId="2171028D" w14:textId="77777777" w:rsidR="005F1084" w:rsidRPr="0083791B" w:rsidRDefault="005F1084" w:rsidP="005F1084">
      <w:r w:rsidRPr="0083791B">
        <w:t xml:space="preserve">// En la consola de Unity durante Play </w:t>
      </w:r>
      <w:proofErr w:type="spellStart"/>
      <w:r w:rsidRPr="0083791B">
        <w:t>Mode</w:t>
      </w:r>
      <w:proofErr w:type="spellEnd"/>
    </w:p>
    <w:p w14:paraId="077BAB40" w14:textId="77777777" w:rsidR="005F1084" w:rsidRPr="0083791B" w:rsidRDefault="005F1084" w:rsidP="005F1084">
      <w:proofErr w:type="spellStart"/>
      <w:r w:rsidRPr="0083791B">
        <w:t>fps</w:t>
      </w:r>
      <w:proofErr w:type="spellEnd"/>
      <w:r w:rsidRPr="0083791B">
        <w:t xml:space="preserve"> → Muestra FPS actual</w:t>
      </w:r>
    </w:p>
    <w:p w14:paraId="2E65696D" w14:textId="77777777" w:rsidR="005F1084" w:rsidRPr="0083791B" w:rsidRDefault="005F1084" w:rsidP="005F1084">
      <w:proofErr w:type="spellStart"/>
      <w:r w:rsidRPr="0083791B">
        <w:t>memory</w:t>
      </w:r>
      <w:proofErr w:type="spellEnd"/>
      <w:r w:rsidRPr="0083791B">
        <w:t xml:space="preserve"> → Uso de memoria</w:t>
      </w:r>
    </w:p>
    <w:p w14:paraId="038A56C3" w14:textId="77777777" w:rsidR="005F1084" w:rsidRPr="0083791B" w:rsidRDefault="005F1084" w:rsidP="005F1084">
      <w:proofErr w:type="spellStart"/>
      <w:r w:rsidRPr="0083791B">
        <w:t>scene</w:t>
      </w:r>
      <w:proofErr w:type="spellEnd"/>
      <w:r w:rsidRPr="0083791B">
        <w:t xml:space="preserve"> → Información de escena actual</w:t>
      </w:r>
    </w:p>
    <w:p w14:paraId="6D2F3A59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 xml:space="preserve"> Soporte</w:t>
      </w:r>
    </w:p>
    <w:p w14:paraId="47DE5B6C" w14:textId="77777777" w:rsidR="005F1084" w:rsidRPr="0083791B" w:rsidRDefault="005F1084" w:rsidP="005F1084">
      <w:pPr>
        <w:rPr>
          <w:b/>
          <w:bCs/>
        </w:rPr>
      </w:pPr>
      <w:r w:rsidRPr="0083791B">
        <w:rPr>
          <w:b/>
          <w:bCs/>
        </w:rPr>
        <w:t>Para Reportar Bugs:</w:t>
      </w:r>
    </w:p>
    <w:p w14:paraId="38661813" w14:textId="77777777" w:rsidR="005F1084" w:rsidRPr="0083791B" w:rsidRDefault="005F1084" w:rsidP="005F1084">
      <w:pPr>
        <w:numPr>
          <w:ilvl w:val="0"/>
          <w:numId w:val="71"/>
        </w:numPr>
        <w:spacing w:after="160" w:line="278" w:lineRule="auto"/>
      </w:pPr>
      <w:r w:rsidRPr="0083791B">
        <w:rPr>
          <w:b/>
          <w:bCs/>
        </w:rPr>
        <w:t>Capturar pantalla</w:t>
      </w:r>
      <w:r w:rsidRPr="0083791B">
        <w:t> del error</w:t>
      </w:r>
    </w:p>
    <w:p w14:paraId="3FB66293" w14:textId="77777777" w:rsidR="005F1084" w:rsidRPr="0083791B" w:rsidRDefault="005F1084" w:rsidP="005F1084">
      <w:pPr>
        <w:numPr>
          <w:ilvl w:val="0"/>
          <w:numId w:val="71"/>
        </w:numPr>
        <w:spacing w:after="160" w:line="278" w:lineRule="auto"/>
      </w:pPr>
      <w:r w:rsidRPr="0083791B">
        <w:rPr>
          <w:b/>
          <w:bCs/>
        </w:rPr>
        <w:t>Especificar</w:t>
      </w:r>
      <w:r w:rsidRPr="0083791B">
        <w:t> hardware y OS</w:t>
      </w:r>
    </w:p>
    <w:p w14:paraId="52F07ACA" w14:textId="77777777" w:rsidR="005F1084" w:rsidRPr="0083791B" w:rsidRDefault="005F1084" w:rsidP="005F1084">
      <w:pPr>
        <w:numPr>
          <w:ilvl w:val="0"/>
          <w:numId w:val="71"/>
        </w:numPr>
        <w:spacing w:after="160" w:line="278" w:lineRule="auto"/>
      </w:pPr>
      <w:r w:rsidRPr="0083791B">
        <w:rPr>
          <w:b/>
          <w:bCs/>
        </w:rPr>
        <w:t>Describir</w:t>
      </w:r>
      <w:r w:rsidRPr="0083791B">
        <w:t> pasos para reproducir</w:t>
      </w:r>
    </w:p>
    <w:p w14:paraId="6EA38BF8" w14:textId="77777777" w:rsidR="005F1084" w:rsidRDefault="005F1084" w:rsidP="005F1084">
      <w:pPr>
        <w:numPr>
          <w:ilvl w:val="0"/>
          <w:numId w:val="71"/>
        </w:numPr>
        <w:spacing w:after="160" w:line="278" w:lineRule="auto"/>
      </w:pPr>
      <w:r w:rsidRPr="0083791B">
        <w:rPr>
          <w:b/>
          <w:bCs/>
        </w:rPr>
        <w:t>Incluir</w:t>
      </w:r>
      <w:r w:rsidRPr="0083791B">
        <w:t> logs si están disponibles</w:t>
      </w:r>
    </w:p>
    <w:p w14:paraId="133D9B36" w14:textId="20F00E92" w:rsidR="005F1084" w:rsidRPr="0083791B" w:rsidRDefault="005F1084" w:rsidP="005F1084">
      <w:pPr>
        <w:numPr>
          <w:ilvl w:val="0"/>
          <w:numId w:val="71"/>
        </w:numPr>
        <w:spacing w:after="160" w:line="278" w:lineRule="auto"/>
      </w:pPr>
      <w:r>
        <w:rPr>
          <w:b/>
          <w:bCs/>
        </w:rPr>
        <w:t>Mandar el reporte</w:t>
      </w:r>
      <w:r>
        <w:t xml:space="preserve"> a </w:t>
      </w:r>
      <w:r w:rsidR="00C67719" w:rsidRPr="00C67719">
        <w:t>chapita</w:t>
      </w:r>
      <w:r w:rsidRPr="00C67719">
        <w:t>estudiosdev</w:t>
      </w:r>
      <w:r>
        <w:t>@gmail.com</w:t>
      </w:r>
    </w:p>
    <w:p w14:paraId="2BA7B761" w14:textId="3640AD0F" w:rsidR="0064560A" w:rsidRPr="00C67719" w:rsidRDefault="0064560A" w:rsidP="00396EFC">
      <w:pPr>
        <w:ind w:left="0" w:firstLine="0"/>
        <w:rPr>
          <w:rFonts w:ascii="Arial" w:hAnsi="Arial" w:cs="Arial"/>
          <w:i w:val="0"/>
          <w:iCs/>
          <w:szCs w:val="24"/>
        </w:rPr>
      </w:pPr>
    </w:p>
    <w:sectPr w:rsidR="0064560A" w:rsidRPr="00C67719" w:rsidSect="003B4200">
      <w:headerReference w:type="default" r:id="rId14"/>
      <w:pgSz w:w="12240" w:h="20160" w:code="5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64E2" w14:textId="77777777" w:rsidR="004363E6" w:rsidRDefault="004363E6" w:rsidP="00E25126">
      <w:pPr>
        <w:spacing w:after="0" w:line="240" w:lineRule="auto"/>
      </w:pPr>
      <w:r>
        <w:separator/>
      </w:r>
    </w:p>
  </w:endnote>
  <w:endnote w:type="continuationSeparator" w:id="0">
    <w:p w14:paraId="70D1C9D7" w14:textId="77777777" w:rsidR="004363E6" w:rsidRDefault="004363E6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1276" w14:textId="77777777" w:rsidR="004363E6" w:rsidRDefault="004363E6" w:rsidP="00E25126">
      <w:pPr>
        <w:spacing w:after="0" w:line="240" w:lineRule="auto"/>
      </w:pPr>
      <w:r>
        <w:separator/>
      </w:r>
    </w:p>
  </w:footnote>
  <w:footnote w:type="continuationSeparator" w:id="0">
    <w:p w14:paraId="72F4F7BF" w14:textId="77777777" w:rsidR="004363E6" w:rsidRDefault="004363E6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DC97" w14:textId="2F33FA44" w:rsidR="00A73BED" w:rsidRDefault="00A73BED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drawing>
        <wp:anchor distT="0" distB="0" distL="114300" distR="114300" simplePos="0" relativeHeight="251664384" behindDoc="0" locked="0" layoutInCell="1" allowOverlap="1" wp14:anchorId="443E1E00" wp14:editId="1E11B0DB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</w:rPr>
      <w:br w:type="textWrapping" w:clear="all"/>
    </w:r>
  </w:p>
  <w:p w14:paraId="39B771DC" w14:textId="4CBE8633" w:rsidR="00A73BED" w:rsidRPr="00E25126" w:rsidRDefault="006F7BFC" w:rsidP="006F7BFC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>7</w:t>
    </w:r>
    <w:r w:rsidR="00A73BED">
      <w:rPr>
        <w:i w:val="0"/>
        <w:sz w:val="22"/>
      </w:rPr>
      <w:t xml:space="preserve">° </w:t>
    </w:r>
    <w:r w:rsidR="00A73BED" w:rsidRPr="00E25126">
      <w:rPr>
        <w:i w:val="0"/>
        <w:sz w:val="22"/>
      </w:rPr>
      <w:t xml:space="preserve">C </w:t>
    </w:r>
    <w:r w:rsidR="00A73BED">
      <w:rPr>
        <w:i w:val="0"/>
        <w:sz w:val="22"/>
      </w:rPr>
      <w:t>–</w:t>
    </w:r>
    <w:r w:rsidR="00A73BED" w:rsidRPr="00E25126">
      <w:rPr>
        <w:i w:val="0"/>
        <w:sz w:val="22"/>
      </w:rPr>
      <w:t xml:space="preserve"> </w:t>
    </w:r>
    <w:r w:rsidR="00CF6698">
      <w:rPr>
        <w:i w:val="0"/>
        <w:sz w:val="22"/>
      </w:rPr>
      <w:tab/>
    </w:r>
    <w:r>
      <w:rPr>
        <w:i w:val="0"/>
        <w:sz w:val="22"/>
      </w:rPr>
      <w:t>Formación Ambiente de Trabajo</w:t>
    </w:r>
  </w:p>
  <w:p w14:paraId="556F3A57" w14:textId="77777777" w:rsidR="00A73BED" w:rsidRDefault="00A73BED" w:rsidP="00E25126">
    <w:pPr>
      <w:spacing w:after="11"/>
      <w:ind w:left="15"/>
      <w:rPr>
        <w:i w:val="0"/>
        <w:sz w:val="22"/>
      </w:rPr>
    </w:pPr>
  </w:p>
  <w:p w14:paraId="271DFB4A" w14:textId="77777777" w:rsidR="00A73BED" w:rsidRDefault="00A73BED" w:rsidP="000D74EF">
    <w:pPr>
      <w:spacing w:after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DD71"/>
      </v:shape>
    </w:pict>
  </w:numPicBullet>
  <w:abstractNum w:abstractNumId="0" w15:restartNumberingAfterBreak="0">
    <w:nsid w:val="028308A2"/>
    <w:multiLevelType w:val="multilevel"/>
    <w:tmpl w:val="DF5A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9690E"/>
    <w:multiLevelType w:val="multilevel"/>
    <w:tmpl w:val="282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B6E3B"/>
    <w:multiLevelType w:val="multilevel"/>
    <w:tmpl w:val="5E6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6289B"/>
    <w:multiLevelType w:val="multilevel"/>
    <w:tmpl w:val="F7B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6418A"/>
    <w:multiLevelType w:val="hybridMultilevel"/>
    <w:tmpl w:val="2BFE289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D42"/>
    <w:multiLevelType w:val="multilevel"/>
    <w:tmpl w:val="F0F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50C15"/>
    <w:multiLevelType w:val="multilevel"/>
    <w:tmpl w:val="689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864A9"/>
    <w:multiLevelType w:val="hybridMultilevel"/>
    <w:tmpl w:val="C40A409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A5384"/>
    <w:multiLevelType w:val="multilevel"/>
    <w:tmpl w:val="4F1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C06D0"/>
    <w:multiLevelType w:val="hybridMultilevel"/>
    <w:tmpl w:val="22D831C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31415"/>
    <w:multiLevelType w:val="hybridMultilevel"/>
    <w:tmpl w:val="D9067622"/>
    <w:lvl w:ilvl="0" w:tplc="2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1911178"/>
    <w:multiLevelType w:val="multilevel"/>
    <w:tmpl w:val="9420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7727B"/>
    <w:multiLevelType w:val="multilevel"/>
    <w:tmpl w:val="418C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C86264"/>
    <w:multiLevelType w:val="multilevel"/>
    <w:tmpl w:val="D676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0B77C0"/>
    <w:multiLevelType w:val="hybridMultilevel"/>
    <w:tmpl w:val="7AAC7A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112C9"/>
    <w:multiLevelType w:val="hybridMultilevel"/>
    <w:tmpl w:val="B3F44B3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294948"/>
    <w:multiLevelType w:val="multilevel"/>
    <w:tmpl w:val="4C4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7009C"/>
    <w:multiLevelType w:val="hybridMultilevel"/>
    <w:tmpl w:val="44D4D0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40451"/>
    <w:multiLevelType w:val="hybridMultilevel"/>
    <w:tmpl w:val="CDCCA1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475AA"/>
    <w:multiLevelType w:val="hybridMultilevel"/>
    <w:tmpl w:val="EC76FDC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5C74ED"/>
    <w:multiLevelType w:val="multilevel"/>
    <w:tmpl w:val="0DD4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467F56"/>
    <w:multiLevelType w:val="multilevel"/>
    <w:tmpl w:val="D3D4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E14207"/>
    <w:multiLevelType w:val="multilevel"/>
    <w:tmpl w:val="74F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C3698F"/>
    <w:multiLevelType w:val="multilevel"/>
    <w:tmpl w:val="CB4E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1A466B"/>
    <w:multiLevelType w:val="multilevel"/>
    <w:tmpl w:val="855C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881FF9"/>
    <w:multiLevelType w:val="multilevel"/>
    <w:tmpl w:val="9FAA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D7632D"/>
    <w:multiLevelType w:val="hybridMultilevel"/>
    <w:tmpl w:val="1F766C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DD5488"/>
    <w:multiLevelType w:val="multilevel"/>
    <w:tmpl w:val="4FBC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101EE6"/>
    <w:multiLevelType w:val="multilevel"/>
    <w:tmpl w:val="0404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DB70C9"/>
    <w:multiLevelType w:val="multilevel"/>
    <w:tmpl w:val="C47A2F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CE2ACE"/>
    <w:multiLevelType w:val="hybridMultilevel"/>
    <w:tmpl w:val="8BC448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235B87"/>
    <w:multiLevelType w:val="hybridMultilevel"/>
    <w:tmpl w:val="177C73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291A45"/>
    <w:multiLevelType w:val="multilevel"/>
    <w:tmpl w:val="DE7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F34168"/>
    <w:multiLevelType w:val="hybridMultilevel"/>
    <w:tmpl w:val="F054552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DC7979"/>
    <w:multiLevelType w:val="multilevel"/>
    <w:tmpl w:val="C606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867DC1"/>
    <w:multiLevelType w:val="multilevel"/>
    <w:tmpl w:val="5CA6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AD39D8"/>
    <w:multiLevelType w:val="multilevel"/>
    <w:tmpl w:val="C47A2F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D30E59"/>
    <w:multiLevelType w:val="multilevel"/>
    <w:tmpl w:val="5516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20107D"/>
    <w:multiLevelType w:val="multilevel"/>
    <w:tmpl w:val="9BD4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E4047A"/>
    <w:multiLevelType w:val="multilevel"/>
    <w:tmpl w:val="ED9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596E1C"/>
    <w:multiLevelType w:val="multilevel"/>
    <w:tmpl w:val="CA0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2A5AE4"/>
    <w:multiLevelType w:val="hybridMultilevel"/>
    <w:tmpl w:val="364EC1A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511A30"/>
    <w:multiLevelType w:val="multilevel"/>
    <w:tmpl w:val="B01E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9C60F2"/>
    <w:multiLevelType w:val="hybridMultilevel"/>
    <w:tmpl w:val="D8749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FA33D4"/>
    <w:multiLevelType w:val="hybridMultilevel"/>
    <w:tmpl w:val="1CBE2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326A4"/>
    <w:multiLevelType w:val="hybridMultilevel"/>
    <w:tmpl w:val="46A6D6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9708A2"/>
    <w:multiLevelType w:val="hybridMultilevel"/>
    <w:tmpl w:val="CDC48300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494342"/>
    <w:multiLevelType w:val="hybridMultilevel"/>
    <w:tmpl w:val="0544837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63F09"/>
    <w:multiLevelType w:val="multilevel"/>
    <w:tmpl w:val="EF4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704DF1"/>
    <w:multiLevelType w:val="hybridMultilevel"/>
    <w:tmpl w:val="7654DB6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05150"/>
    <w:multiLevelType w:val="hybridMultilevel"/>
    <w:tmpl w:val="724C653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240DD7"/>
    <w:multiLevelType w:val="multilevel"/>
    <w:tmpl w:val="5BE4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8D5E8F"/>
    <w:multiLevelType w:val="multilevel"/>
    <w:tmpl w:val="BC4C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4640D3"/>
    <w:multiLevelType w:val="multilevel"/>
    <w:tmpl w:val="2A3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F2813"/>
    <w:multiLevelType w:val="multilevel"/>
    <w:tmpl w:val="2410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D4616"/>
    <w:multiLevelType w:val="multilevel"/>
    <w:tmpl w:val="09F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B100FAD"/>
    <w:multiLevelType w:val="multilevel"/>
    <w:tmpl w:val="0F4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E62E23"/>
    <w:multiLevelType w:val="multilevel"/>
    <w:tmpl w:val="5434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A87B25"/>
    <w:multiLevelType w:val="hybridMultilevel"/>
    <w:tmpl w:val="2D3CA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163212"/>
    <w:multiLevelType w:val="multilevel"/>
    <w:tmpl w:val="3B24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FB220B"/>
    <w:multiLevelType w:val="hybridMultilevel"/>
    <w:tmpl w:val="5616FA1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5842B31"/>
    <w:multiLevelType w:val="multilevel"/>
    <w:tmpl w:val="6D82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BB5E06"/>
    <w:multiLevelType w:val="hybridMultilevel"/>
    <w:tmpl w:val="B1EC3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7A7B12"/>
    <w:multiLevelType w:val="multilevel"/>
    <w:tmpl w:val="4E7C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785FD2"/>
    <w:multiLevelType w:val="multilevel"/>
    <w:tmpl w:val="8B8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D85BB8"/>
    <w:multiLevelType w:val="hybridMultilevel"/>
    <w:tmpl w:val="D3FE3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16056D"/>
    <w:multiLevelType w:val="multilevel"/>
    <w:tmpl w:val="A0E6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4871EA"/>
    <w:multiLevelType w:val="multilevel"/>
    <w:tmpl w:val="B804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D4124A"/>
    <w:multiLevelType w:val="multilevel"/>
    <w:tmpl w:val="D3D4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16447B"/>
    <w:multiLevelType w:val="multilevel"/>
    <w:tmpl w:val="CB9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735621">
    <w:abstractNumId w:val="56"/>
  </w:num>
  <w:num w:numId="2" w16cid:durableId="1101998440">
    <w:abstractNumId w:val="24"/>
  </w:num>
  <w:num w:numId="3" w16cid:durableId="232855267">
    <w:abstractNumId w:val="21"/>
  </w:num>
  <w:num w:numId="4" w16cid:durableId="62992331">
    <w:abstractNumId w:val="69"/>
  </w:num>
  <w:num w:numId="5" w16cid:durableId="2019120051">
    <w:abstractNumId w:val="36"/>
  </w:num>
  <w:num w:numId="6" w16cid:durableId="487406808">
    <w:abstractNumId w:val="29"/>
  </w:num>
  <w:num w:numId="7" w16cid:durableId="1564366142">
    <w:abstractNumId w:val="44"/>
  </w:num>
  <w:num w:numId="8" w16cid:durableId="1743025079">
    <w:abstractNumId w:val="47"/>
  </w:num>
  <w:num w:numId="9" w16cid:durableId="1811357567">
    <w:abstractNumId w:val="7"/>
  </w:num>
  <w:num w:numId="10" w16cid:durableId="1134257306">
    <w:abstractNumId w:val="33"/>
  </w:num>
  <w:num w:numId="11" w16cid:durableId="914703188">
    <w:abstractNumId w:val="45"/>
  </w:num>
  <w:num w:numId="12" w16cid:durableId="45184951">
    <w:abstractNumId w:val="4"/>
  </w:num>
  <w:num w:numId="13" w16cid:durableId="205264940">
    <w:abstractNumId w:val="9"/>
  </w:num>
  <w:num w:numId="14" w16cid:durableId="1342774762">
    <w:abstractNumId w:val="41"/>
  </w:num>
  <w:num w:numId="15" w16cid:durableId="209611302">
    <w:abstractNumId w:val="66"/>
  </w:num>
  <w:num w:numId="16" w16cid:durableId="2007320518">
    <w:abstractNumId w:val="30"/>
  </w:num>
  <w:num w:numId="17" w16cid:durableId="1613976508">
    <w:abstractNumId w:val="17"/>
  </w:num>
  <w:num w:numId="18" w16cid:durableId="116799756">
    <w:abstractNumId w:val="46"/>
  </w:num>
  <w:num w:numId="19" w16cid:durableId="966813179">
    <w:abstractNumId w:val="19"/>
  </w:num>
  <w:num w:numId="20" w16cid:durableId="1660843285">
    <w:abstractNumId w:val="43"/>
  </w:num>
  <w:num w:numId="21" w16cid:durableId="7098520">
    <w:abstractNumId w:val="14"/>
  </w:num>
  <w:num w:numId="22" w16cid:durableId="666786355">
    <w:abstractNumId w:val="10"/>
  </w:num>
  <w:num w:numId="23" w16cid:durableId="166218139">
    <w:abstractNumId w:val="59"/>
  </w:num>
  <w:num w:numId="24" w16cid:durableId="1195003229">
    <w:abstractNumId w:val="31"/>
  </w:num>
  <w:num w:numId="25" w16cid:durableId="100297497">
    <w:abstractNumId w:val="63"/>
  </w:num>
  <w:num w:numId="26" w16cid:durableId="678430155">
    <w:abstractNumId w:val="50"/>
  </w:num>
  <w:num w:numId="27" w16cid:durableId="852190421">
    <w:abstractNumId w:val="18"/>
  </w:num>
  <w:num w:numId="28" w16cid:durableId="699942226">
    <w:abstractNumId w:val="26"/>
  </w:num>
  <w:num w:numId="29" w16cid:durableId="1899779420">
    <w:abstractNumId w:val="61"/>
  </w:num>
  <w:num w:numId="30" w16cid:durableId="507256517">
    <w:abstractNumId w:val="15"/>
  </w:num>
  <w:num w:numId="31" w16cid:durableId="1298337810">
    <w:abstractNumId w:val="49"/>
  </w:num>
  <w:num w:numId="32" w16cid:durableId="837698007">
    <w:abstractNumId w:val="13"/>
  </w:num>
  <w:num w:numId="33" w16cid:durableId="1586066159">
    <w:abstractNumId w:val="22"/>
  </w:num>
  <w:num w:numId="34" w16cid:durableId="1300575669">
    <w:abstractNumId w:val="65"/>
  </w:num>
  <w:num w:numId="35" w16cid:durableId="102312299">
    <w:abstractNumId w:val="16"/>
  </w:num>
  <w:num w:numId="36" w16cid:durableId="1942909324">
    <w:abstractNumId w:val="23"/>
  </w:num>
  <w:num w:numId="37" w16cid:durableId="1070006877">
    <w:abstractNumId w:val="42"/>
  </w:num>
  <w:num w:numId="38" w16cid:durableId="28070056">
    <w:abstractNumId w:val="54"/>
  </w:num>
  <w:num w:numId="39" w16cid:durableId="1373309054">
    <w:abstractNumId w:val="11"/>
  </w:num>
  <w:num w:numId="40" w16cid:durableId="745343873">
    <w:abstractNumId w:val="6"/>
  </w:num>
  <w:num w:numId="41" w16cid:durableId="1348630902">
    <w:abstractNumId w:val="0"/>
  </w:num>
  <w:num w:numId="42" w16cid:durableId="2085688480">
    <w:abstractNumId w:val="55"/>
  </w:num>
  <w:num w:numId="43" w16cid:durableId="374044282">
    <w:abstractNumId w:val="68"/>
  </w:num>
  <w:num w:numId="44" w16cid:durableId="1960867193">
    <w:abstractNumId w:val="1"/>
  </w:num>
  <w:num w:numId="45" w16cid:durableId="1641959295">
    <w:abstractNumId w:val="57"/>
  </w:num>
  <w:num w:numId="46" w16cid:durableId="83763544">
    <w:abstractNumId w:val="8"/>
  </w:num>
  <w:num w:numId="47" w16cid:durableId="368797007">
    <w:abstractNumId w:val="48"/>
  </w:num>
  <w:num w:numId="48" w16cid:durableId="852065221">
    <w:abstractNumId w:val="38"/>
  </w:num>
  <w:num w:numId="49" w16cid:durableId="1642491187">
    <w:abstractNumId w:val="3"/>
  </w:num>
  <w:num w:numId="50" w16cid:durableId="737554583">
    <w:abstractNumId w:val="2"/>
  </w:num>
  <w:num w:numId="51" w16cid:durableId="185489603">
    <w:abstractNumId w:val="51"/>
  </w:num>
  <w:num w:numId="52" w16cid:durableId="2053723189">
    <w:abstractNumId w:val="60"/>
  </w:num>
  <w:num w:numId="53" w16cid:durableId="606738286">
    <w:abstractNumId w:val="32"/>
  </w:num>
  <w:num w:numId="54" w16cid:durableId="729773226">
    <w:abstractNumId w:val="5"/>
  </w:num>
  <w:num w:numId="55" w16cid:durableId="1346979993">
    <w:abstractNumId w:val="52"/>
  </w:num>
  <w:num w:numId="56" w16cid:durableId="924455824">
    <w:abstractNumId w:val="53"/>
  </w:num>
  <w:num w:numId="57" w16cid:durableId="267350239">
    <w:abstractNumId w:val="62"/>
  </w:num>
  <w:num w:numId="58" w16cid:durableId="1210339860">
    <w:abstractNumId w:val="34"/>
  </w:num>
  <w:num w:numId="59" w16cid:durableId="177812336">
    <w:abstractNumId w:val="12"/>
  </w:num>
  <w:num w:numId="60" w16cid:durableId="272790036">
    <w:abstractNumId w:val="67"/>
  </w:num>
  <w:num w:numId="61" w16cid:durableId="172885188">
    <w:abstractNumId w:val="39"/>
  </w:num>
  <w:num w:numId="62" w16cid:durableId="207567710">
    <w:abstractNumId w:val="70"/>
  </w:num>
  <w:num w:numId="63" w16cid:durableId="959149109">
    <w:abstractNumId w:val="28"/>
  </w:num>
  <w:num w:numId="64" w16cid:durableId="199052648">
    <w:abstractNumId w:val="64"/>
  </w:num>
  <w:num w:numId="65" w16cid:durableId="1783920793">
    <w:abstractNumId w:val="35"/>
  </w:num>
  <w:num w:numId="66" w16cid:durableId="1838226163">
    <w:abstractNumId w:val="40"/>
  </w:num>
  <w:num w:numId="67" w16cid:durableId="1672757479">
    <w:abstractNumId w:val="20"/>
  </w:num>
  <w:num w:numId="68" w16cid:durableId="1015034547">
    <w:abstractNumId w:val="27"/>
  </w:num>
  <w:num w:numId="69" w16cid:durableId="584341405">
    <w:abstractNumId w:val="25"/>
  </w:num>
  <w:num w:numId="70" w16cid:durableId="1191839308">
    <w:abstractNumId w:val="58"/>
  </w:num>
  <w:num w:numId="71" w16cid:durableId="1597324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E"/>
    <w:rsid w:val="00000E87"/>
    <w:rsid w:val="00001A3D"/>
    <w:rsid w:val="0001173E"/>
    <w:rsid w:val="000225A9"/>
    <w:rsid w:val="00026CEB"/>
    <w:rsid w:val="00041457"/>
    <w:rsid w:val="00066BEC"/>
    <w:rsid w:val="000754C2"/>
    <w:rsid w:val="00081F05"/>
    <w:rsid w:val="000840AE"/>
    <w:rsid w:val="000A7051"/>
    <w:rsid w:val="000D74EF"/>
    <w:rsid w:val="000E47EC"/>
    <w:rsid w:val="001012FA"/>
    <w:rsid w:val="00102E4F"/>
    <w:rsid w:val="001231B3"/>
    <w:rsid w:val="00126922"/>
    <w:rsid w:val="00144F1B"/>
    <w:rsid w:val="00152CD9"/>
    <w:rsid w:val="00153403"/>
    <w:rsid w:val="00166C60"/>
    <w:rsid w:val="00183AAD"/>
    <w:rsid w:val="00187318"/>
    <w:rsid w:val="00195945"/>
    <w:rsid w:val="001C3932"/>
    <w:rsid w:val="001F5C29"/>
    <w:rsid w:val="00243A35"/>
    <w:rsid w:val="002755F5"/>
    <w:rsid w:val="00275F2C"/>
    <w:rsid w:val="00287C1E"/>
    <w:rsid w:val="002A0104"/>
    <w:rsid w:val="002A595D"/>
    <w:rsid w:val="002D30D2"/>
    <w:rsid w:val="002E443A"/>
    <w:rsid w:val="00303F39"/>
    <w:rsid w:val="003355DC"/>
    <w:rsid w:val="0033697D"/>
    <w:rsid w:val="00356F29"/>
    <w:rsid w:val="003725C7"/>
    <w:rsid w:val="00391A49"/>
    <w:rsid w:val="00396EFC"/>
    <w:rsid w:val="00397617"/>
    <w:rsid w:val="003B2BF2"/>
    <w:rsid w:val="003B4200"/>
    <w:rsid w:val="003F70B2"/>
    <w:rsid w:val="004250BC"/>
    <w:rsid w:val="004278B6"/>
    <w:rsid w:val="004363E6"/>
    <w:rsid w:val="0044381C"/>
    <w:rsid w:val="004613C1"/>
    <w:rsid w:val="0046612E"/>
    <w:rsid w:val="00466EB7"/>
    <w:rsid w:val="00474A30"/>
    <w:rsid w:val="00476A2F"/>
    <w:rsid w:val="00481512"/>
    <w:rsid w:val="0048656E"/>
    <w:rsid w:val="004C5E60"/>
    <w:rsid w:val="004F1E77"/>
    <w:rsid w:val="005010A8"/>
    <w:rsid w:val="00526F35"/>
    <w:rsid w:val="00531C4D"/>
    <w:rsid w:val="00534CA8"/>
    <w:rsid w:val="00536C4C"/>
    <w:rsid w:val="005765E7"/>
    <w:rsid w:val="005818C6"/>
    <w:rsid w:val="005839D1"/>
    <w:rsid w:val="005971FD"/>
    <w:rsid w:val="00597E08"/>
    <w:rsid w:val="005B33B4"/>
    <w:rsid w:val="005F1084"/>
    <w:rsid w:val="00607520"/>
    <w:rsid w:val="00607918"/>
    <w:rsid w:val="00616A20"/>
    <w:rsid w:val="0064560A"/>
    <w:rsid w:val="00694EE0"/>
    <w:rsid w:val="006F7BFC"/>
    <w:rsid w:val="007515C2"/>
    <w:rsid w:val="007524F0"/>
    <w:rsid w:val="007709EE"/>
    <w:rsid w:val="007844A4"/>
    <w:rsid w:val="007A43F0"/>
    <w:rsid w:val="007A6181"/>
    <w:rsid w:val="007C0055"/>
    <w:rsid w:val="007F2EC3"/>
    <w:rsid w:val="008053AC"/>
    <w:rsid w:val="0081284A"/>
    <w:rsid w:val="008256F1"/>
    <w:rsid w:val="00855285"/>
    <w:rsid w:val="00872A21"/>
    <w:rsid w:val="00874218"/>
    <w:rsid w:val="00953194"/>
    <w:rsid w:val="009608F1"/>
    <w:rsid w:val="00971FD9"/>
    <w:rsid w:val="00980E43"/>
    <w:rsid w:val="0098445D"/>
    <w:rsid w:val="0099235F"/>
    <w:rsid w:val="00993C5F"/>
    <w:rsid w:val="009A2CFA"/>
    <w:rsid w:val="009A713D"/>
    <w:rsid w:val="009C6130"/>
    <w:rsid w:val="009E69DE"/>
    <w:rsid w:val="009F6ABA"/>
    <w:rsid w:val="00A24054"/>
    <w:rsid w:val="00A67B56"/>
    <w:rsid w:val="00A73BED"/>
    <w:rsid w:val="00AC4219"/>
    <w:rsid w:val="00AE4EA9"/>
    <w:rsid w:val="00B2455D"/>
    <w:rsid w:val="00B36E99"/>
    <w:rsid w:val="00B431FC"/>
    <w:rsid w:val="00B5727A"/>
    <w:rsid w:val="00B63C89"/>
    <w:rsid w:val="00B75295"/>
    <w:rsid w:val="00B82EF8"/>
    <w:rsid w:val="00B912EA"/>
    <w:rsid w:val="00B9322C"/>
    <w:rsid w:val="00BC256C"/>
    <w:rsid w:val="00BC3A21"/>
    <w:rsid w:val="00BC5B8E"/>
    <w:rsid w:val="00BC7F0E"/>
    <w:rsid w:val="00BF22D6"/>
    <w:rsid w:val="00C053B9"/>
    <w:rsid w:val="00C67719"/>
    <w:rsid w:val="00CD0EAF"/>
    <w:rsid w:val="00CD69B4"/>
    <w:rsid w:val="00CF2770"/>
    <w:rsid w:val="00CF57AF"/>
    <w:rsid w:val="00CF6698"/>
    <w:rsid w:val="00CF7863"/>
    <w:rsid w:val="00D0325F"/>
    <w:rsid w:val="00D23FFF"/>
    <w:rsid w:val="00D776D7"/>
    <w:rsid w:val="00DA3216"/>
    <w:rsid w:val="00DB496A"/>
    <w:rsid w:val="00DD1115"/>
    <w:rsid w:val="00E06646"/>
    <w:rsid w:val="00E07980"/>
    <w:rsid w:val="00E25126"/>
    <w:rsid w:val="00E339EA"/>
    <w:rsid w:val="00E40E33"/>
    <w:rsid w:val="00E50E1E"/>
    <w:rsid w:val="00E61368"/>
    <w:rsid w:val="00E868A1"/>
    <w:rsid w:val="00E9572E"/>
    <w:rsid w:val="00EB14DC"/>
    <w:rsid w:val="00EC2A70"/>
    <w:rsid w:val="00EF3AB1"/>
    <w:rsid w:val="00F0395E"/>
    <w:rsid w:val="00F1591B"/>
    <w:rsid w:val="00F40128"/>
    <w:rsid w:val="00F5087A"/>
    <w:rsid w:val="00FB5024"/>
    <w:rsid w:val="00FB5A15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D74EF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550A-58F8-4109-B67D-0F72406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avid Godoy</dc:creator>
  <cp:keywords/>
  <cp:lastModifiedBy>Nicolás Rodríguez</cp:lastModifiedBy>
  <cp:revision>4</cp:revision>
  <dcterms:created xsi:type="dcterms:W3CDTF">2025-11-30T02:16:00Z</dcterms:created>
  <dcterms:modified xsi:type="dcterms:W3CDTF">2025-11-30T02:20:00Z</dcterms:modified>
</cp:coreProperties>
</file>